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B680B" w14:textId="1C65AB51" w:rsidR="009D6ED6" w:rsidRDefault="006A66F9" w:rsidP="006A66F9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497880E" wp14:editId="044B5D7A">
            <wp:extent cx="2590800" cy="518160"/>
            <wp:effectExtent l="0" t="0" r="0" b="0"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05D684A7" wp14:editId="11ABACB9">
            <wp:extent cx="1404620" cy="1442085"/>
            <wp:effectExtent l="0" t="0" r="5080" b="5715"/>
            <wp:docPr id="4" name="Picture 4" descr="C:\Users\mhulford\AppData\Local\Microsoft\Windows\Temporary Internet Files\Content.Outlook\GZODC618\USW 4cm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hulford\AppData\Local\Microsoft\Windows\Temporary Internet Files\Content.Outlook\GZODC618\USW 4cm logo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82D26" w14:textId="77777777" w:rsidR="00BA3DBE" w:rsidRDefault="00BA3DBE" w:rsidP="006A66F9">
      <w:pPr>
        <w:rPr>
          <w:b/>
          <w:sz w:val="36"/>
          <w:szCs w:val="36"/>
        </w:rPr>
      </w:pPr>
    </w:p>
    <w:p w14:paraId="5F938BD1" w14:textId="45541416" w:rsidR="00C150B2" w:rsidRPr="00F30317" w:rsidRDefault="00C0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versity Certificate </w:t>
      </w:r>
      <w:r w:rsidR="00F3257E" w:rsidRPr="00F30317">
        <w:rPr>
          <w:b/>
          <w:sz w:val="36"/>
          <w:szCs w:val="36"/>
        </w:rPr>
        <w:t xml:space="preserve">Step Up to Management </w:t>
      </w:r>
      <w:r w:rsidR="009C244E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Social Care Wales</w:t>
      </w:r>
      <w:r w:rsidR="009C244E">
        <w:rPr>
          <w:b/>
          <w:sz w:val="36"/>
          <w:szCs w:val="36"/>
        </w:rPr>
        <w:t xml:space="preserve">) - </w:t>
      </w:r>
      <w:r w:rsidR="00333735">
        <w:rPr>
          <w:b/>
          <w:sz w:val="36"/>
          <w:szCs w:val="36"/>
        </w:rPr>
        <w:t>App</w:t>
      </w:r>
      <w:r w:rsidR="00290615">
        <w:rPr>
          <w:b/>
          <w:sz w:val="36"/>
          <w:szCs w:val="36"/>
        </w:rPr>
        <w:t>l</w:t>
      </w:r>
      <w:r w:rsidR="00333735">
        <w:rPr>
          <w:b/>
          <w:sz w:val="36"/>
          <w:szCs w:val="36"/>
        </w:rPr>
        <w:t>ication Form</w:t>
      </w:r>
    </w:p>
    <w:p w14:paraId="3A67C571" w14:textId="77777777" w:rsidR="00C150B2" w:rsidRPr="000E198A" w:rsidRDefault="00C150B2" w:rsidP="00C150B2">
      <w:pPr>
        <w:jc w:val="center"/>
        <w:rPr>
          <w:b/>
          <w:sz w:val="24"/>
          <w:szCs w:val="24"/>
        </w:rPr>
      </w:pPr>
    </w:p>
    <w:p w14:paraId="3F89F026" w14:textId="6D05BDF5" w:rsidR="00132B8C" w:rsidRPr="002F74FF" w:rsidRDefault="00141C52" w:rsidP="000E198A">
      <w:pPr>
        <w:spacing w:line="360" w:lineRule="auto"/>
        <w:jc w:val="both"/>
        <w:rPr>
          <w:sz w:val="24"/>
          <w:szCs w:val="24"/>
        </w:rPr>
      </w:pPr>
      <w:r w:rsidRPr="002F74FF">
        <w:rPr>
          <w:sz w:val="24"/>
          <w:szCs w:val="24"/>
        </w:rPr>
        <w:t xml:space="preserve">This form should be </w:t>
      </w:r>
      <w:r w:rsidR="00333735" w:rsidRPr="002F74FF">
        <w:rPr>
          <w:sz w:val="24"/>
          <w:szCs w:val="24"/>
        </w:rPr>
        <w:t xml:space="preserve">completed by the individual </w:t>
      </w:r>
      <w:r w:rsidR="00132B8C" w:rsidRPr="002F74FF">
        <w:rPr>
          <w:sz w:val="24"/>
          <w:szCs w:val="24"/>
        </w:rPr>
        <w:t xml:space="preserve">applying for a place on </w:t>
      </w:r>
      <w:r w:rsidR="00333735" w:rsidRPr="002F74FF">
        <w:rPr>
          <w:sz w:val="24"/>
          <w:szCs w:val="24"/>
        </w:rPr>
        <w:t xml:space="preserve">the Step Up to Management </w:t>
      </w:r>
      <w:r w:rsidR="00CA78D7" w:rsidRPr="002F74FF">
        <w:rPr>
          <w:sz w:val="24"/>
          <w:szCs w:val="24"/>
        </w:rPr>
        <w:t>Programme</w:t>
      </w:r>
      <w:r w:rsidR="00132B8C" w:rsidRPr="002F74FF">
        <w:rPr>
          <w:sz w:val="24"/>
          <w:szCs w:val="24"/>
        </w:rPr>
        <w:t xml:space="preserve"> and their manager.</w:t>
      </w:r>
    </w:p>
    <w:p w14:paraId="7C350CC6" w14:textId="77777777" w:rsidR="00132B8C" w:rsidRPr="002F74FF" w:rsidRDefault="00132B8C" w:rsidP="000E198A">
      <w:pPr>
        <w:spacing w:line="360" w:lineRule="auto"/>
        <w:jc w:val="both"/>
        <w:rPr>
          <w:sz w:val="24"/>
          <w:szCs w:val="24"/>
        </w:rPr>
      </w:pPr>
    </w:p>
    <w:p w14:paraId="6FB45384" w14:textId="736D7770" w:rsidR="00132B8C" w:rsidRPr="002F74FF" w:rsidRDefault="00132B8C" w:rsidP="000E198A">
      <w:pPr>
        <w:spacing w:line="360" w:lineRule="auto"/>
        <w:jc w:val="both"/>
        <w:rPr>
          <w:sz w:val="24"/>
          <w:szCs w:val="24"/>
        </w:rPr>
      </w:pPr>
      <w:r w:rsidRPr="002F74FF">
        <w:rPr>
          <w:sz w:val="24"/>
          <w:szCs w:val="24"/>
        </w:rPr>
        <w:t>Section 1, 2 and 3</w:t>
      </w:r>
      <w:r w:rsidR="00C05631">
        <w:rPr>
          <w:sz w:val="24"/>
          <w:szCs w:val="24"/>
        </w:rPr>
        <w:t xml:space="preserve"> to</w:t>
      </w:r>
      <w:r w:rsidR="00402875">
        <w:rPr>
          <w:sz w:val="24"/>
          <w:szCs w:val="24"/>
        </w:rPr>
        <w:t xml:space="preserve"> </w:t>
      </w:r>
      <w:r w:rsidRPr="002F74FF">
        <w:rPr>
          <w:sz w:val="24"/>
          <w:szCs w:val="24"/>
        </w:rPr>
        <w:t>be completed by the applicant</w:t>
      </w:r>
    </w:p>
    <w:p w14:paraId="73F4E7E2" w14:textId="3E735A2D" w:rsidR="00132B8C" w:rsidRPr="002F74FF" w:rsidRDefault="00132B8C" w:rsidP="000E198A">
      <w:pPr>
        <w:spacing w:line="360" w:lineRule="auto"/>
        <w:jc w:val="both"/>
        <w:rPr>
          <w:sz w:val="24"/>
          <w:szCs w:val="24"/>
        </w:rPr>
      </w:pPr>
      <w:r w:rsidRPr="002F74FF">
        <w:rPr>
          <w:sz w:val="24"/>
          <w:szCs w:val="24"/>
        </w:rPr>
        <w:t>Section 4 to be completed by the applicant’s manager</w:t>
      </w:r>
    </w:p>
    <w:p w14:paraId="14E7171C" w14:textId="0B3D28AD" w:rsidR="00500771" w:rsidRDefault="00132B8C" w:rsidP="000E198A">
      <w:pPr>
        <w:spacing w:line="360" w:lineRule="auto"/>
        <w:jc w:val="both"/>
        <w:rPr>
          <w:sz w:val="24"/>
          <w:szCs w:val="24"/>
        </w:rPr>
      </w:pPr>
      <w:r w:rsidRPr="002F74FF">
        <w:rPr>
          <w:sz w:val="24"/>
          <w:szCs w:val="24"/>
        </w:rPr>
        <w:t>Sector 5 to be completed by applicant and manager</w:t>
      </w:r>
      <w:r w:rsidR="00AD1235">
        <w:rPr>
          <w:sz w:val="24"/>
          <w:szCs w:val="24"/>
        </w:rPr>
        <w:t xml:space="preserve"> </w:t>
      </w:r>
    </w:p>
    <w:p w14:paraId="444E1BE3" w14:textId="77777777" w:rsidR="00500771" w:rsidRPr="002F74FF" w:rsidRDefault="00500771" w:rsidP="000E198A">
      <w:pPr>
        <w:spacing w:line="360" w:lineRule="auto"/>
        <w:jc w:val="both"/>
        <w:rPr>
          <w:sz w:val="24"/>
          <w:szCs w:val="24"/>
        </w:rPr>
      </w:pPr>
    </w:p>
    <w:p w14:paraId="5F854642" w14:textId="435C9006" w:rsidR="00132B8C" w:rsidRDefault="00CA78D7" w:rsidP="000E198A">
      <w:pPr>
        <w:spacing w:line="360" w:lineRule="auto"/>
        <w:rPr>
          <w:sz w:val="24"/>
          <w:szCs w:val="24"/>
        </w:rPr>
      </w:pPr>
      <w:r w:rsidRPr="009C244E">
        <w:rPr>
          <w:sz w:val="24"/>
          <w:szCs w:val="24"/>
        </w:rPr>
        <w:t xml:space="preserve">This application should be submitted </w:t>
      </w:r>
      <w:r w:rsidR="00C05631" w:rsidRPr="009C244E">
        <w:rPr>
          <w:sz w:val="24"/>
          <w:szCs w:val="24"/>
        </w:rPr>
        <w:t>via e-mail by</w:t>
      </w:r>
      <w:r w:rsidR="00132B8C" w:rsidRPr="009C244E">
        <w:rPr>
          <w:sz w:val="24"/>
          <w:szCs w:val="24"/>
        </w:rPr>
        <w:t xml:space="preserve"> </w:t>
      </w:r>
      <w:r w:rsidR="00FA3146" w:rsidRPr="00FA3146">
        <w:rPr>
          <w:b/>
          <w:color w:val="FF0000"/>
          <w:sz w:val="24"/>
          <w:szCs w:val="24"/>
        </w:rPr>
        <w:t>18 May 2018</w:t>
      </w:r>
      <w:r w:rsidR="00132B8C" w:rsidRPr="009C244E">
        <w:rPr>
          <w:sz w:val="24"/>
          <w:szCs w:val="24"/>
        </w:rPr>
        <w:t xml:space="preserve"> and sent to:</w:t>
      </w:r>
    </w:p>
    <w:p w14:paraId="7AF172AA" w14:textId="7B2F1FBD" w:rsidR="00462A7C" w:rsidRDefault="00A42801" w:rsidP="000E198A">
      <w:pPr>
        <w:spacing w:line="360" w:lineRule="auto"/>
        <w:rPr>
          <w:rStyle w:val="Hyperlink"/>
          <w:sz w:val="24"/>
          <w:szCs w:val="24"/>
        </w:rPr>
      </w:pPr>
      <w:hyperlink r:id="rId14" w:history="1">
        <w:r w:rsidR="00462A7C" w:rsidRPr="006C633A">
          <w:rPr>
            <w:rStyle w:val="Hyperlink"/>
            <w:sz w:val="24"/>
            <w:szCs w:val="24"/>
          </w:rPr>
          <w:t>stepup@socialcare.wales</w:t>
        </w:r>
      </w:hyperlink>
    </w:p>
    <w:p w14:paraId="2B4B72DF" w14:textId="77777777" w:rsidR="00500771" w:rsidRDefault="00500771" w:rsidP="000E198A">
      <w:pPr>
        <w:spacing w:line="360" w:lineRule="auto"/>
        <w:rPr>
          <w:sz w:val="24"/>
          <w:szCs w:val="24"/>
        </w:rPr>
      </w:pPr>
    </w:p>
    <w:p w14:paraId="221D21AF" w14:textId="2F4D1C7B" w:rsidR="00500771" w:rsidRDefault="000B69DF" w:rsidP="000E19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returning your application </w:t>
      </w:r>
      <w:proofErr w:type="gramStart"/>
      <w:r>
        <w:rPr>
          <w:sz w:val="24"/>
          <w:szCs w:val="24"/>
        </w:rPr>
        <w:t>form via e-mail please remember</w:t>
      </w:r>
      <w:proofErr w:type="gramEnd"/>
      <w:r>
        <w:rPr>
          <w:sz w:val="24"/>
          <w:szCs w:val="24"/>
        </w:rPr>
        <w:t xml:space="preserve"> to also attach the Date of Birth Request form and Equality and Diversity Monitoring form.</w:t>
      </w:r>
    </w:p>
    <w:p w14:paraId="1627ADA4" w14:textId="77777777" w:rsidR="00500771" w:rsidRPr="009C244E" w:rsidRDefault="00500771" w:rsidP="000E198A">
      <w:pPr>
        <w:spacing w:line="360" w:lineRule="auto"/>
        <w:rPr>
          <w:sz w:val="24"/>
          <w:szCs w:val="24"/>
        </w:rPr>
      </w:pPr>
    </w:p>
    <w:p w14:paraId="7FFA512B" w14:textId="5C13B751" w:rsidR="00132B8C" w:rsidRPr="006E49C0" w:rsidRDefault="00CA78D7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 xml:space="preserve">Successful applicants will </w:t>
      </w:r>
      <w:r w:rsidR="00132B8C" w:rsidRPr="006E49C0">
        <w:rPr>
          <w:sz w:val="24"/>
          <w:szCs w:val="24"/>
        </w:rPr>
        <w:t>be</w:t>
      </w:r>
      <w:r w:rsidR="00C05631" w:rsidRPr="006E49C0">
        <w:rPr>
          <w:sz w:val="24"/>
          <w:szCs w:val="24"/>
        </w:rPr>
        <w:t xml:space="preserve"> interviewed</w:t>
      </w:r>
      <w:r w:rsidR="009C244E" w:rsidRPr="006E49C0">
        <w:rPr>
          <w:sz w:val="24"/>
          <w:szCs w:val="24"/>
        </w:rPr>
        <w:t xml:space="preserve"> </w:t>
      </w:r>
      <w:r w:rsidR="00B80D83">
        <w:rPr>
          <w:sz w:val="24"/>
          <w:szCs w:val="24"/>
        </w:rPr>
        <w:t xml:space="preserve">in </w:t>
      </w:r>
      <w:r w:rsidR="00B80D83" w:rsidRPr="00FA3146">
        <w:rPr>
          <w:sz w:val="24"/>
          <w:szCs w:val="24"/>
        </w:rPr>
        <w:t>May/June</w:t>
      </w:r>
      <w:r w:rsidR="00132B8C" w:rsidRPr="00FA3146">
        <w:rPr>
          <w:sz w:val="24"/>
          <w:szCs w:val="24"/>
        </w:rPr>
        <w:t xml:space="preserve"> </w:t>
      </w:r>
      <w:r w:rsidR="00132B8C" w:rsidRPr="006E49C0">
        <w:rPr>
          <w:sz w:val="24"/>
          <w:szCs w:val="24"/>
        </w:rPr>
        <w:t>(</w:t>
      </w:r>
      <w:r w:rsidR="00C76C1F" w:rsidRPr="006E49C0">
        <w:rPr>
          <w:sz w:val="24"/>
          <w:szCs w:val="24"/>
        </w:rPr>
        <w:t>confirmation of w</w:t>
      </w:r>
      <w:bookmarkStart w:id="0" w:name="_GoBack"/>
      <w:bookmarkEnd w:id="0"/>
      <w:r w:rsidR="00C76C1F" w:rsidRPr="006E49C0">
        <w:rPr>
          <w:sz w:val="24"/>
          <w:szCs w:val="24"/>
        </w:rPr>
        <w:t xml:space="preserve">hether your application has been successful and </w:t>
      </w:r>
      <w:r w:rsidR="00290615" w:rsidRPr="006E49C0">
        <w:rPr>
          <w:sz w:val="24"/>
          <w:szCs w:val="24"/>
        </w:rPr>
        <w:t xml:space="preserve">interview </w:t>
      </w:r>
      <w:r w:rsidR="00132B8C" w:rsidRPr="006E49C0">
        <w:rPr>
          <w:sz w:val="24"/>
          <w:szCs w:val="24"/>
        </w:rPr>
        <w:t>date</w:t>
      </w:r>
      <w:r w:rsidR="00290615" w:rsidRPr="006E49C0">
        <w:rPr>
          <w:sz w:val="24"/>
          <w:szCs w:val="24"/>
        </w:rPr>
        <w:t>s</w:t>
      </w:r>
      <w:r w:rsidR="00132B8C" w:rsidRPr="006E49C0">
        <w:rPr>
          <w:sz w:val="24"/>
          <w:szCs w:val="24"/>
        </w:rPr>
        <w:t xml:space="preserve"> will be confirmed by the regional coordinator for your area).</w:t>
      </w:r>
    </w:p>
    <w:p w14:paraId="1AF1A2C9" w14:textId="3ADE65FF" w:rsidR="00CA78D7" w:rsidRPr="006E49C0" w:rsidRDefault="00CA78D7" w:rsidP="000E198A">
      <w:pPr>
        <w:spacing w:line="360" w:lineRule="auto"/>
        <w:rPr>
          <w:sz w:val="24"/>
          <w:szCs w:val="24"/>
        </w:rPr>
      </w:pPr>
    </w:p>
    <w:p w14:paraId="42FEA813" w14:textId="743319E1" w:rsidR="000E198A" w:rsidRPr="006E49C0" w:rsidRDefault="00CA78D7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If you have any queries about the programme or completion of this application form please contact</w:t>
      </w:r>
      <w:r w:rsidR="00290615" w:rsidRPr="006E49C0">
        <w:rPr>
          <w:sz w:val="24"/>
          <w:szCs w:val="24"/>
        </w:rPr>
        <w:t>:</w:t>
      </w:r>
      <w:r w:rsidRPr="006E49C0">
        <w:rPr>
          <w:sz w:val="24"/>
          <w:szCs w:val="24"/>
        </w:rPr>
        <w:t xml:space="preserve"> </w:t>
      </w:r>
    </w:p>
    <w:p w14:paraId="3E82BD70" w14:textId="77777777" w:rsidR="000E198A" w:rsidRPr="006E49C0" w:rsidRDefault="000E198A" w:rsidP="000E198A">
      <w:pPr>
        <w:spacing w:line="360" w:lineRule="auto"/>
        <w:rPr>
          <w:sz w:val="24"/>
          <w:szCs w:val="24"/>
        </w:rPr>
      </w:pPr>
    </w:p>
    <w:p w14:paraId="38AA580A" w14:textId="00FBAC33" w:rsidR="00CA78D7" w:rsidRPr="009C244E" w:rsidRDefault="00132B8C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Delor Lyn Brown</w:t>
      </w:r>
    </w:p>
    <w:p w14:paraId="7A00561D" w14:textId="5209DBB8" w:rsidR="00CA78D7" w:rsidRPr="006E49C0" w:rsidRDefault="00132B8C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Engagement and Development Lead Officer</w:t>
      </w:r>
    </w:p>
    <w:p w14:paraId="778C259F" w14:textId="03909F4C" w:rsidR="00132B8C" w:rsidRPr="006E49C0" w:rsidRDefault="00132B8C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Social Care Wales</w:t>
      </w:r>
    </w:p>
    <w:p w14:paraId="4707EBEF" w14:textId="013D1DBC" w:rsidR="00EC4480" w:rsidRPr="006E49C0" w:rsidRDefault="00CA78D7" w:rsidP="000E198A">
      <w:pPr>
        <w:spacing w:line="360" w:lineRule="auto"/>
        <w:rPr>
          <w:sz w:val="24"/>
          <w:szCs w:val="24"/>
        </w:rPr>
      </w:pPr>
      <w:proofErr w:type="spellStart"/>
      <w:r w:rsidRPr="006E49C0">
        <w:rPr>
          <w:sz w:val="24"/>
          <w:szCs w:val="24"/>
        </w:rPr>
        <w:t>Ffon</w:t>
      </w:r>
      <w:proofErr w:type="spellEnd"/>
      <w:r w:rsidRPr="006E49C0">
        <w:rPr>
          <w:sz w:val="24"/>
          <w:szCs w:val="24"/>
        </w:rPr>
        <w:t xml:space="preserve">/Tel:  02920 </w:t>
      </w:r>
      <w:r w:rsidR="00132B8C" w:rsidRPr="006E49C0">
        <w:rPr>
          <w:sz w:val="24"/>
          <w:szCs w:val="24"/>
        </w:rPr>
        <w:t>780 642</w:t>
      </w:r>
      <w:r w:rsidRPr="006E49C0">
        <w:rPr>
          <w:sz w:val="24"/>
          <w:szCs w:val="24"/>
        </w:rPr>
        <w:t xml:space="preserve"> </w:t>
      </w:r>
    </w:p>
    <w:p w14:paraId="71BEB529" w14:textId="5E3BD331" w:rsidR="00387602" w:rsidRPr="00500771" w:rsidRDefault="00132B8C" w:rsidP="00500771">
      <w:pPr>
        <w:spacing w:line="360" w:lineRule="auto"/>
        <w:rPr>
          <w:sz w:val="24"/>
          <w:szCs w:val="24"/>
        </w:rPr>
      </w:pPr>
      <w:proofErr w:type="spellStart"/>
      <w:r w:rsidRPr="006E49C0">
        <w:rPr>
          <w:sz w:val="24"/>
          <w:szCs w:val="24"/>
        </w:rPr>
        <w:t>delor.brown@socialcare.wales</w:t>
      </w:r>
      <w:proofErr w:type="spellEnd"/>
    </w:p>
    <w:p w14:paraId="48E516F2" w14:textId="77777777" w:rsidR="00341070" w:rsidRDefault="00341070" w:rsidP="00341070">
      <w:pPr>
        <w:rPr>
          <w:b/>
          <w:sz w:val="24"/>
          <w:szCs w:val="24"/>
          <w:u w:val="single"/>
        </w:rPr>
      </w:pPr>
    </w:p>
    <w:p w14:paraId="3C4A58E0" w14:textId="77777777" w:rsidR="000B69DF" w:rsidRDefault="000B69DF" w:rsidP="00341070">
      <w:pPr>
        <w:rPr>
          <w:b/>
          <w:sz w:val="24"/>
          <w:szCs w:val="24"/>
          <w:u w:val="single"/>
        </w:rPr>
      </w:pPr>
    </w:p>
    <w:p w14:paraId="0B405A14" w14:textId="77777777" w:rsidR="000B69DF" w:rsidRDefault="000B69DF" w:rsidP="00341070">
      <w:pPr>
        <w:rPr>
          <w:b/>
          <w:sz w:val="24"/>
          <w:szCs w:val="24"/>
          <w:u w:val="single"/>
        </w:rPr>
      </w:pPr>
    </w:p>
    <w:p w14:paraId="3A0E6B12" w14:textId="766C1EC9" w:rsidR="000E0C35" w:rsidRPr="000E0C35" w:rsidRDefault="000E0C35" w:rsidP="002F74FF">
      <w:pPr>
        <w:jc w:val="center"/>
        <w:rPr>
          <w:b/>
          <w:sz w:val="24"/>
          <w:szCs w:val="24"/>
          <w:u w:val="single"/>
        </w:rPr>
      </w:pPr>
      <w:r w:rsidRPr="000E0C35">
        <w:rPr>
          <w:b/>
          <w:sz w:val="24"/>
          <w:szCs w:val="24"/>
          <w:u w:val="single"/>
        </w:rPr>
        <w:lastRenderedPageBreak/>
        <w:t>Section 1</w:t>
      </w:r>
      <w:r w:rsidR="00071489">
        <w:rPr>
          <w:b/>
          <w:sz w:val="24"/>
          <w:szCs w:val="24"/>
          <w:u w:val="single"/>
        </w:rPr>
        <w:t xml:space="preserve"> -</w:t>
      </w:r>
      <w:r w:rsidRPr="000E0C35">
        <w:rPr>
          <w:b/>
          <w:sz w:val="24"/>
          <w:szCs w:val="24"/>
          <w:u w:val="single"/>
        </w:rPr>
        <w:t xml:space="preserve"> Personal Details</w:t>
      </w:r>
    </w:p>
    <w:p w14:paraId="562E5233" w14:textId="77777777" w:rsidR="00EC4480" w:rsidRPr="000E0C35" w:rsidRDefault="00EC4480" w:rsidP="00F3257E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C150B2" w:rsidRPr="00F30317" w14:paraId="2AF353E9" w14:textId="77777777" w:rsidTr="006E49C0">
        <w:tc>
          <w:tcPr>
            <w:tcW w:w="4219" w:type="dxa"/>
            <w:shd w:val="clear" w:color="auto" w:fill="EFFFEF"/>
          </w:tcPr>
          <w:p w14:paraId="4A14655D" w14:textId="77777777" w:rsidR="00C150B2" w:rsidRPr="00E80A2B" w:rsidRDefault="00C150B2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Name of applicant  </w:t>
            </w:r>
          </w:p>
          <w:p w14:paraId="0B817DC6" w14:textId="77777777" w:rsidR="00C150B2" w:rsidRPr="00E80A2B" w:rsidRDefault="00C150B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1C2D85F" w14:textId="77777777" w:rsidR="00C150B2" w:rsidRPr="00F30317" w:rsidRDefault="00C150B2">
            <w:pPr>
              <w:rPr>
                <w:sz w:val="24"/>
                <w:szCs w:val="24"/>
              </w:rPr>
            </w:pPr>
          </w:p>
        </w:tc>
      </w:tr>
      <w:tr w:rsidR="00512B03" w:rsidRPr="00F30317" w14:paraId="77416D7E" w14:textId="77777777" w:rsidTr="006E49C0">
        <w:tc>
          <w:tcPr>
            <w:tcW w:w="4219" w:type="dxa"/>
            <w:shd w:val="clear" w:color="auto" w:fill="EFFFEF"/>
          </w:tcPr>
          <w:p w14:paraId="52F96D97" w14:textId="77777777" w:rsidR="00512B03" w:rsidRDefault="00512B03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Title: Mr, Miss, Ms etc.</w:t>
            </w:r>
          </w:p>
          <w:p w14:paraId="53E6C93E" w14:textId="77777777" w:rsidR="00260322" w:rsidRPr="00E80A2B" w:rsidRDefault="0026032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7C337D3" w14:textId="77777777" w:rsidR="00512B03" w:rsidRPr="00F30317" w:rsidRDefault="00512B03">
            <w:pPr>
              <w:rPr>
                <w:sz w:val="24"/>
                <w:szCs w:val="24"/>
              </w:rPr>
            </w:pPr>
          </w:p>
        </w:tc>
      </w:tr>
      <w:tr w:rsidR="00EC4480" w:rsidRPr="00F30317" w14:paraId="4D0C7EE5" w14:textId="77777777" w:rsidTr="006E49C0">
        <w:tc>
          <w:tcPr>
            <w:tcW w:w="4219" w:type="dxa"/>
            <w:shd w:val="clear" w:color="auto" w:fill="EFFFEF"/>
          </w:tcPr>
          <w:p w14:paraId="3EB7FD0C" w14:textId="42D39981" w:rsidR="00EC4480" w:rsidRPr="00E80A2B" w:rsidRDefault="00512B03" w:rsidP="00260322">
            <w:pPr>
              <w:tabs>
                <w:tab w:val="left" w:pos="3310"/>
              </w:tabs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Full home postal address </w:t>
            </w:r>
            <w:r w:rsidR="00260322">
              <w:rPr>
                <w:sz w:val="24"/>
                <w:szCs w:val="24"/>
              </w:rPr>
              <w:t xml:space="preserve">and </w:t>
            </w:r>
            <w:r w:rsidRPr="00E80A2B">
              <w:rPr>
                <w:sz w:val="24"/>
                <w:szCs w:val="24"/>
              </w:rPr>
              <w:t>postcode</w:t>
            </w:r>
            <w:r w:rsidRPr="00E80A2B">
              <w:rPr>
                <w:sz w:val="24"/>
                <w:szCs w:val="24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33738024" w14:textId="77777777" w:rsidR="00EC4480" w:rsidRDefault="00EC4480">
            <w:pPr>
              <w:rPr>
                <w:sz w:val="24"/>
                <w:szCs w:val="24"/>
              </w:rPr>
            </w:pPr>
          </w:p>
          <w:p w14:paraId="7107A331" w14:textId="77777777" w:rsidR="000E0C35" w:rsidRPr="00F30317" w:rsidRDefault="000E0C35">
            <w:pPr>
              <w:rPr>
                <w:sz w:val="24"/>
                <w:szCs w:val="24"/>
              </w:rPr>
            </w:pPr>
          </w:p>
        </w:tc>
      </w:tr>
      <w:tr w:rsidR="00EC4480" w:rsidRPr="00F30317" w14:paraId="7CA9952D" w14:textId="77777777" w:rsidTr="006E49C0">
        <w:tc>
          <w:tcPr>
            <w:tcW w:w="4219" w:type="dxa"/>
            <w:shd w:val="clear" w:color="auto" w:fill="EFFFEF"/>
          </w:tcPr>
          <w:p w14:paraId="736CE6D6" w14:textId="56DD3A93" w:rsidR="00EC4480" w:rsidRPr="00E80A2B" w:rsidRDefault="00512B03" w:rsidP="00B2765B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Contact t</w:t>
            </w:r>
            <w:r w:rsidR="00EC4480" w:rsidRPr="00E80A2B">
              <w:rPr>
                <w:sz w:val="24"/>
                <w:szCs w:val="24"/>
              </w:rPr>
              <w:t>elephone number</w:t>
            </w:r>
          </w:p>
          <w:p w14:paraId="33E0A32B" w14:textId="77777777" w:rsidR="00EC4480" w:rsidRPr="00E80A2B" w:rsidRDefault="00EC4480" w:rsidP="00B2765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BE07306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EC4480" w:rsidRPr="00F30317" w14:paraId="4A33F769" w14:textId="77777777" w:rsidTr="006E49C0">
        <w:tc>
          <w:tcPr>
            <w:tcW w:w="4219" w:type="dxa"/>
            <w:shd w:val="clear" w:color="auto" w:fill="EFFFEF"/>
          </w:tcPr>
          <w:p w14:paraId="10CCE40D" w14:textId="77777777" w:rsidR="000E0C35" w:rsidRPr="00E80A2B" w:rsidRDefault="000E0C35" w:rsidP="00B2765B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Email address </w:t>
            </w:r>
          </w:p>
          <w:p w14:paraId="1F556E36" w14:textId="2376623F" w:rsidR="00EC4480" w:rsidRPr="00E80A2B" w:rsidRDefault="000E0C35" w:rsidP="00260322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(</w:t>
            </w:r>
            <w:r w:rsidR="00EC4480" w:rsidRPr="00E80A2B">
              <w:rPr>
                <w:sz w:val="24"/>
                <w:szCs w:val="24"/>
              </w:rPr>
              <w:t>work or personal)</w:t>
            </w:r>
          </w:p>
        </w:tc>
        <w:tc>
          <w:tcPr>
            <w:tcW w:w="6095" w:type="dxa"/>
            <w:shd w:val="clear" w:color="auto" w:fill="auto"/>
          </w:tcPr>
          <w:p w14:paraId="2B71DCE5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260322" w:rsidRPr="00F30317" w14:paraId="53375362" w14:textId="77777777" w:rsidTr="006E49C0">
        <w:tc>
          <w:tcPr>
            <w:tcW w:w="4219" w:type="dxa"/>
            <w:shd w:val="clear" w:color="auto" w:fill="EFFFEF"/>
          </w:tcPr>
          <w:p w14:paraId="45EE1305" w14:textId="77777777" w:rsidR="00260322" w:rsidRDefault="00260322" w:rsidP="00B27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organisation’s name</w:t>
            </w:r>
          </w:p>
          <w:p w14:paraId="54388EB9" w14:textId="23F5957A" w:rsidR="00260322" w:rsidRPr="00E80A2B" w:rsidRDefault="00260322" w:rsidP="00B2765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8C8321D" w14:textId="77777777" w:rsidR="00260322" w:rsidRPr="00F30317" w:rsidRDefault="00260322">
            <w:pPr>
              <w:rPr>
                <w:sz w:val="24"/>
                <w:szCs w:val="24"/>
              </w:rPr>
            </w:pPr>
          </w:p>
        </w:tc>
      </w:tr>
      <w:tr w:rsidR="00EC4480" w:rsidRPr="00F30317" w14:paraId="61FC4E83" w14:textId="77777777" w:rsidTr="006E49C0">
        <w:tc>
          <w:tcPr>
            <w:tcW w:w="4219" w:type="dxa"/>
            <w:shd w:val="clear" w:color="auto" w:fill="EFFFEF"/>
          </w:tcPr>
          <w:p w14:paraId="46A75627" w14:textId="419E6FA2" w:rsidR="00EC4480" w:rsidRPr="00E80A2B" w:rsidRDefault="00EC4480" w:rsidP="00F3257E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Work </w:t>
            </w:r>
            <w:r w:rsidR="00290615" w:rsidRPr="00E80A2B">
              <w:rPr>
                <w:sz w:val="24"/>
                <w:szCs w:val="24"/>
              </w:rPr>
              <w:t>a</w:t>
            </w:r>
            <w:r w:rsidRPr="00E80A2B">
              <w:rPr>
                <w:sz w:val="24"/>
                <w:szCs w:val="24"/>
              </w:rPr>
              <w:t xml:space="preserve">ddress and </w:t>
            </w:r>
            <w:r w:rsidR="00290615" w:rsidRPr="00E80A2B">
              <w:rPr>
                <w:sz w:val="24"/>
                <w:szCs w:val="24"/>
              </w:rPr>
              <w:t>p</w:t>
            </w:r>
            <w:r w:rsidRPr="00E80A2B">
              <w:rPr>
                <w:sz w:val="24"/>
                <w:szCs w:val="24"/>
              </w:rPr>
              <w:t>ostcode</w:t>
            </w:r>
            <w:r w:rsidR="00260322">
              <w:rPr>
                <w:sz w:val="24"/>
                <w:szCs w:val="24"/>
              </w:rPr>
              <w:t xml:space="preserve"> (your work base address rather than your organisation’s head office address)</w:t>
            </w:r>
          </w:p>
        </w:tc>
        <w:tc>
          <w:tcPr>
            <w:tcW w:w="6095" w:type="dxa"/>
            <w:shd w:val="clear" w:color="auto" w:fill="auto"/>
          </w:tcPr>
          <w:p w14:paraId="1CA0FC4C" w14:textId="77777777" w:rsidR="00EC4480" w:rsidRDefault="00EC4480">
            <w:pPr>
              <w:rPr>
                <w:sz w:val="24"/>
                <w:szCs w:val="24"/>
              </w:rPr>
            </w:pPr>
          </w:p>
          <w:p w14:paraId="1C89A6EA" w14:textId="77777777" w:rsidR="000E0C35" w:rsidRDefault="000E0C35">
            <w:pPr>
              <w:rPr>
                <w:sz w:val="24"/>
                <w:szCs w:val="24"/>
              </w:rPr>
            </w:pPr>
          </w:p>
          <w:p w14:paraId="67D52F8E" w14:textId="77777777" w:rsidR="00FF71D8" w:rsidRDefault="00FF71D8">
            <w:pPr>
              <w:rPr>
                <w:sz w:val="24"/>
                <w:szCs w:val="24"/>
              </w:rPr>
            </w:pPr>
          </w:p>
          <w:p w14:paraId="66FBB930" w14:textId="77777777" w:rsidR="00FF71D8" w:rsidRPr="00F30317" w:rsidRDefault="00FF71D8">
            <w:pPr>
              <w:rPr>
                <w:sz w:val="24"/>
                <w:szCs w:val="24"/>
              </w:rPr>
            </w:pPr>
          </w:p>
        </w:tc>
      </w:tr>
      <w:tr w:rsidR="00512B03" w:rsidRPr="00F30317" w14:paraId="137A7B84" w14:textId="77777777" w:rsidTr="006E49C0">
        <w:tc>
          <w:tcPr>
            <w:tcW w:w="4219" w:type="dxa"/>
            <w:shd w:val="clear" w:color="auto" w:fill="EFFFEF"/>
          </w:tcPr>
          <w:p w14:paraId="275CDCE5" w14:textId="77777777" w:rsidR="00512B03" w:rsidRPr="00E80A2B" w:rsidRDefault="00512B03" w:rsidP="00F3257E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What is your UK residency status? (Home / UK or international)</w:t>
            </w:r>
          </w:p>
        </w:tc>
        <w:tc>
          <w:tcPr>
            <w:tcW w:w="6095" w:type="dxa"/>
            <w:shd w:val="clear" w:color="auto" w:fill="auto"/>
          </w:tcPr>
          <w:p w14:paraId="309306D9" w14:textId="77777777" w:rsidR="00512B03" w:rsidRDefault="00512B03">
            <w:pPr>
              <w:rPr>
                <w:sz w:val="24"/>
                <w:szCs w:val="24"/>
              </w:rPr>
            </w:pPr>
          </w:p>
        </w:tc>
      </w:tr>
      <w:tr w:rsidR="00C05631" w:rsidRPr="00F30317" w14:paraId="4DD6F761" w14:textId="77777777" w:rsidTr="006E49C0">
        <w:tc>
          <w:tcPr>
            <w:tcW w:w="4219" w:type="dxa"/>
            <w:shd w:val="clear" w:color="auto" w:fill="EFFFEF"/>
          </w:tcPr>
          <w:p w14:paraId="36D08C01" w14:textId="11AF244C" w:rsidR="00C05631" w:rsidRPr="00E80A2B" w:rsidRDefault="00C05631" w:rsidP="00F3257E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Do you have an up to date Disclosure and Barring Service (DBS) check?</w:t>
            </w:r>
          </w:p>
        </w:tc>
        <w:tc>
          <w:tcPr>
            <w:tcW w:w="6095" w:type="dxa"/>
            <w:shd w:val="clear" w:color="auto" w:fill="auto"/>
          </w:tcPr>
          <w:p w14:paraId="7997C113" w14:textId="77777777" w:rsidR="00C05631" w:rsidRDefault="00C05631">
            <w:pPr>
              <w:rPr>
                <w:sz w:val="24"/>
                <w:szCs w:val="24"/>
              </w:rPr>
            </w:pPr>
          </w:p>
        </w:tc>
      </w:tr>
      <w:tr w:rsidR="00512B03" w:rsidRPr="00F30317" w14:paraId="2BED3F08" w14:textId="77777777" w:rsidTr="006E49C0">
        <w:tc>
          <w:tcPr>
            <w:tcW w:w="4219" w:type="dxa"/>
            <w:shd w:val="clear" w:color="auto" w:fill="EFFFEF"/>
          </w:tcPr>
          <w:p w14:paraId="3C8D8BFF" w14:textId="1D5A74AA" w:rsidR="00512B03" w:rsidRPr="00E80A2B" w:rsidRDefault="00512B03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Do you have any criminal convictions?</w:t>
            </w:r>
            <w:r w:rsidR="00FF71D8" w:rsidRPr="00E80A2B">
              <w:rPr>
                <w:sz w:val="24"/>
                <w:szCs w:val="24"/>
              </w:rPr>
              <w:t xml:space="preserve"> If ‘yes’ please note here</w:t>
            </w:r>
          </w:p>
        </w:tc>
        <w:tc>
          <w:tcPr>
            <w:tcW w:w="6095" w:type="dxa"/>
            <w:shd w:val="clear" w:color="auto" w:fill="auto"/>
          </w:tcPr>
          <w:p w14:paraId="1D4085E3" w14:textId="77777777" w:rsidR="00512B03" w:rsidRDefault="00512B03">
            <w:pPr>
              <w:rPr>
                <w:sz w:val="24"/>
                <w:szCs w:val="24"/>
              </w:rPr>
            </w:pPr>
          </w:p>
          <w:p w14:paraId="4F5D1D8C" w14:textId="77777777" w:rsidR="00512B03" w:rsidRDefault="00512B03">
            <w:pPr>
              <w:rPr>
                <w:sz w:val="24"/>
                <w:szCs w:val="24"/>
              </w:rPr>
            </w:pPr>
          </w:p>
          <w:p w14:paraId="424353A8" w14:textId="77777777" w:rsidR="00512B03" w:rsidRPr="00F30317" w:rsidRDefault="00512B03">
            <w:pPr>
              <w:rPr>
                <w:sz w:val="24"/>
                <w:szCs w:val="24"/>
              </w:rPr>
            </w:pPr>
          </w:p>
        </w:tc>
      </w:tr>
      <w:tr w:rsidR="00EC4480" w:rsidRPr="00F30317" w14:paraId="6BAC2241" w14:textId="77777777" w:rsidTr="006E49C0">
        <w:tc>
          <w:tcPr>
            <w:tcW w:w="4219" w:type="dxa"/>
            <w:shd w:val="clear" w:color="auto" w:fill="EFFFEF"/>
          </w:tcPr>
          <w:p w14:paraId="4797D811" w14:textId="1A9DA6AA" w:rsidR="00EC4480" w:rsidRPr="00E80A2B" w:rsidRDefault="00EC4480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Manager</w:t>
            </w:r>
            <w:r w:rsidR="00290615" w:rsidRPr="00E80A2B">
              <w:rPr>
                <w:sz w:val="24"/>
                <w:szCs w:val="24"/>
              </w:rPr>
              <w:t>’s</w:t>
            </w:r>
            <w:r w:rsidRPr="00E80A2B">
              <w:rPr>
                <w:sz w:val="24"/>
                <w:szCs w:val="24"/>
              </w:rPr>
              <w:t xml:space="preserve"> </w:t>
            </w:r>
            <w:r w:rsidR="00290615" w:rsidRPr="00E80A2B">
              <w:rPr>
                <w:sz w:val="24"/>
                <w:szCs w:val="24"/>
              </w:rPr>
              <w:t>n</w:t>
            </w:r>
            <w:r w:rsidRPr="00E80A2B">
              <w:rPr>
                <w:sz w:val="24"/>
                <w:szCs w:val="24"/>
              </w:rPr>
              <w:t>ame</w:t>
            </w:r>
          </w:p>
          <w:p w14:paraId="2748ECED" w14:textId="77777777" w:rsidR="00EC4480" w:rsidRPr="00E80A2B" w:rsidRDefault="00EC448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3B61764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EC4480" w:rsidRPr="00F30317" w14:paraId="59CFBF43" w14:textId="77777777" w:rsidTr="006E49C0">
        <w:tc>
          <w:tcPr>
            <w:tcW w:w="4219" w:type="dxa"/>
            <w:shd w:val="clear" w:color="auto" w:fill="EFFFEF"/>
          </w:tcPr>
          <w:p w14:paraId="45AB0A07" w14:textId="2D0F764A" w:rsidR="00EC4480" w:rsidRPr="00E80A2B" w:rsidRDefault="00EC4480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Manager</w:t>
            </w:r>
            <w:r w:rsidR="00290615" w:rsidRPr="00E80A2B">
              <w:rPr>
                <w:sz w:val="24"/>
                <w:szCs w:val="24"/>
              </w:rPr>
              <w:t>’s</w:t>
            </w:r>
            <w:r w:rsidRPr="00E80A2B">
              <w:rPr>
                <w:sz w:val="24"/>
                <w:szCs w:val="24"/>
              </w:rPr>
              <w:t xml:space="preserve"> </w:t>
            </w:r>
            <w:r w:rsidR="00290615" w:rsidRPr="00E80A2B">
              <w:rPr>
                <w:sz w:val="24"/>
                <w:szCs w:val="24"/>
              </w:rPr>
              <w:t>c</w:t>
            </w:r>
            <w:r w:rsidRPr="00E80A2B">
              <w:rPr>
                <w:sz w:val="24"/>
                <w:szCs w:val="24"/>
              </w:rPr>
              <w:t>ontact details</w:t>
            </w:r>
          </w:p>
          <w:p w14:paraId="4DAC9678" w14:textId="4539C701" w:rsidR="00EC4480" w:rsidRPr="00E80A2B" w:rsidRDefault="00290615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t</w:t>
            </w:r>
            <w:r w:rsidR="00EC4480" w:rsidRPr="00E80A2B">
              <w:rPr>
                <w:sz w:val="24"/>
                <w:szCs w:val="24"/>
              </w:rPr>
              <w:t>elephone &amp; email address</w:t>
            </w:r>
          </w:p>
        </w:tc>
        <w:tc>
          <w:tcPr>
            <w:tcW w:w="6095" w:type="dxa"/>
            <w:shd w:val="clear" w:color="auto" w:fill="auto"/>
          </w:tcPr>
          <w:p w14:paraId="5473AC4F" w14:textId="77777777" w:rsidR="00EC4480" w:rsidRDefault="00EC4480">
            <w:pPr>
              <w:rPr>
                <w:sz w:val="24"/>
                <w:szCs w:val="24"/>
              </w:rPr>
            </w:pPr>
          </w:p>
          <w:p w14:paraId="74A63C45" w14:textId="77777777" w:rsidR="00FF71D8" w:rsidRDefault="00FF71D8">
            <w:pPr>
              <w:rPr>
                <w:sz w:val="24"/>
                <w:szCs w:val="24"/>
              </w:rPr>
            </w:pPr>
          </w:p>
          <w:p w14:paraId="711550F5" w14:textId="77777777" w:rsidR="00FF71D8" w:rsidRPr="00F30317" w:rsidRDefault="00FF71D8">
            <w:pPr>
              <w:rPr>
                <w:sz w:val="24"/>
                <w:szCs w:val="24"/>
              </w:rPr>
            </w:pPr>
          </w:p>
        </w:tc>
      </w:tr>
      <w:tr w:rsidR="00B80D83" w:rsidRPr="00F30317" w14:paraId="3636F414" w14:textId="77777777" w:rsidTr="006E49C0">
        <w:tc>
          <w:tcPr>
            <w:tcW w:w="4219" w:type="dxa"/>
            <w:shd w:val="clear" w:color="auto" w:fill="EFFFEF"/>
          </w:tcPr>
          <w:p w14:paraId="23E8EAF0" w14:textId="77777777" w:rsidR="00B80D83" w:rsidRDefault="00BB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</w:t>
            </w:r>
            <w:r w:rsidR="00B80D83">
              <w:rPr>
                <w:sz w:val="24"/>
                <w:szCs w:val="24"/>
              </w:rPr>
              <w:t>urrent job role/title</w:t>
            </w:r>
          </w:p>
          <w:p w14:paraId="6EB64DAD" w14:textId="26397575" w:rsidR="000B69DF" w:rsidRPr="00E80A2B" w:rsidRDefault="000B69D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2CEE513" w14:textId="77777777" w:rsidR="00B80D83" w:rsidRDefault="00B80D83">
            <w:pPr>
              <w:rPr>
                <w:sz w:val="24"/>
                <w:szCs w:val="24"/>
              </w:rPr>
            </w:pPr>
          </w:p>
        </w:tc>
      </w:tr>
      <w:tr w:rsidR="00EC4480" w:rsidRPr="00F30317" w14:paraId="2839BC09" w14:textId="77777777" w:rsidTr="006E49C0">
        <w:tc>
          <w:tcPr>
            <w:tcW w:w="4219" w:type="dxa"/>
            <w:shd w:val="clear" w:color="auto" w:fill="EFFFEF"/>
          </w:tcPr>
          <w:p w14:paraId="11E95BB6" w14:textId="0C3A65F7" w:rsidR="00EC4480" w:rsidRPr="00E80A2B" w:rsidRDefault="00EC4480" w:rsidP="000B69DF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What type of setting do you work? </w:t>
            </w:r>
            <w:r w:rsidRPr="00E80A2B">
              <w:rPr>
                <w:sz w:val="20"/>
                <w:szCs w:val="20"/>
              </w:rPr>
              <w:t>(</w:t>
            </w:r>
            <w:proofErr w:type="gramStart"/>
            <w:r w:rsidRPr="00E80A2B">
              <w:rPr>
                <w:sz w:val="20"/>
                <w:szCs w:val="20"/>
              </w:rPr>
              <w:t>e.g</w:t>
            </w:r>
            <w:proofErr w:type="gramEnd"/>
            <w:r w:rsidRPr="00E80A2B">
              <w:rPr>
                <w:sz w:val="20"/>
                <w:szCs w:val="20"/>
              </w:rPr>
              <w:t xml:space="preserve">. adult residential, </w:t>
            </w:r>
            <w:r w:rsidR="000E0C35" w:rsidRPr="00E80A2B">
              <w:rPr>
                <w:sz w:val="20"/>
                <w:szCs w:val="20"/>
              </w:rPr>
              <w:t>residential child care, day</w:t>
            </w:r>
            <w:r w:rsidR="000B69DF">
              <w:rPr>
                <w:sz w:val="20"/>
                <w:szCs w:val="20"/>
              </w:rPr>
              <w:t xml:space="preserve"> centre</w:t>
            </w:r>
            <w:r w:rsidRPr="00E80A2B">
              <w:rPr>
                <w:sz w:val="20"/>
                <w:szCs w:val="20"/>
              </w:rPr>
              <w:t xml:space="preserve"> etc.) </w:t>
            </w:r>
          </w:p>
        </w:tc>
        <w:tc>
          <w:tcPr>
            <w:tcW w:w="6095" w:type="dxa"/>
            <w:shd w:val="clear" w:color="auto" w:fill="auto"/>
          </w:tcPr>
          <w:p w14:paraId="40701DF3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EC4480" w:rsidRPr="00F30317" w14:paraId="095CAAC5" w14:textId="77777777" w:rsidTr="00260322">
        <w:trPr>
          <w:trHeight w:val="3371"/>
        </w:trPr>
        <w:tc>
          <w:tcPr>
            <w:tcW w:w="4219" w:type="dxa"/>
            <w:shd w:val="clear" w:color="auto" w:fill="EFFFEF"/>
          </w:tcPr>
          <w:p w14:paraId="49EF670E" w14:textId="75C8CF37" w:rsidR="009C244E" w:rsidRPr="00E80A2B" w:rsidRDefault="00EC4480" w:rsidP="000E0C35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Please list your previous employment over the past 2 years (including an</w:t>
            </w:r>
            <w:r w:rsidR="000E0C35" w:rsidRPr="00E80A2B">
              <w:rPr>
                <w:sz w:val="24"/>
                <w:szCs w:val="24"/>
              </w:rPr>
              <w:t>y</w:t>
            </w:r>
            <w:r w:rsidRPr="00E80A2B">
              <w:rPr>
                <w:sz w:val="24"/>
                <w:szCs w:val="24"/>
              </w:rPr>
              <w:t xml:space="preserve"> voluntary work</w:t>
            </w:r>
            <w:r w:rsidR="00B80D83">
              <w:rPr>
                <w:sz w:val="24"/>
                <w:szCs w:val="24"/>
              </w:rPr>
              <w:t xml:space="preserve"> if different from the above</w:t>
            </w:r>
            <w:r w:rsidR="009C244E" w:rsidRPr="00E80A2B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0051705D" w14:textId="77777777" w:rsidR="00EC4480" w:rsidRDefault="00EC4480">
            <w:pPr>
              <w:rPr>
                <w:sz w:val="24"/>
                <w:szCs w:val="24"/>
              </w:rPr>
            </w:pPr>
          </w:p>
          <w:p w14:paraId="4F503EF4" w14:textId="77777777" w:rsidR="00EC4480" w:rsidRDefault="00EC4480">
            <w:pPr>
              <w:rPr>
                <w:sz w:val="24"/>
                <w:szCs w:val="24"/>
              </w:rPr>
            </w:pPr>
          </w:p>
          <w:p w14:paraId="548C060F" w14:textId="77777777" w:rsidR="00EC4480" w:rsidRDefault="00EC4480">
            <w:pPr>
              <w:rPr>
                <w:sz w:val="24"/>
                <w:szCs w:val="24"/>
              </w:rPr>
            </w:pPr>
          </w:p>
          <w:p w14:paraId="33095DB5" w14:textId="77777777" w:rsidR="00512B03" w:rsidRPr="00F30317" w:rsidRDefault="00512B03">
            <w:pPr>
              <w:rPr>
                <w:sz w:val="24"/>
                <w:szCs w:val="24"/>
              </w:rPr>
            </w:pPr>
          </w:p>
        </w:tc>
      </w:tr>
      <w:tr w:rsidR="00290615" w:rsidRPr="00F30317" w14:paraId="65EF073F" w14:textId="77777777" w:rsidTr="006E49C0">
        <w:tc>
          <w:tcPr>
            <w:tcW w:w="4219" w:type="dxa"/>
            <w:shd w:val="clear" w:color="auto" w:fill="EFFFEF"/>
          </w:tcPr>
          <w:p w14:paraId="1DF5D880" w14:textId="2AFB71EF" w:rsidR="00290615" w:rsidRPr="00E80A2B" w:rsidRDefault="00290615" w:rsidP="000E0C35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Please insert a cross (X) by your preferred learning campus:</w:t>
            </w:r>
          </w:p>
          <w:p w14:paraId="7B7F6D74" w14:textId="77777777" w:rsidR="00290615" w:rsidRPr="00E80A2B" w:rsidRDefault="00290615" w:rsidP="000E0C35">
            <w:pPr>
              <w:rPr>
                <w:sz w:val="24"/>
                <w:szCs w:val="24"/>
              </w:rPr>
            </w:pPr>
          </w:p>
          <w:p w14:paraId="6296FBDE" w14:textId="77777777" w:rsidR="00290615" w:rsidRPr="00E80A2B" w:rsidRDefault="00290615" w:rsidP="000E0C35">
            <w:pPr>
              <w:rPr>
                <w:sz w:val="24"/>
                <w:szCs w:val="24"/>
              </w:rPr>
            </w:pPr>
          </w:p>
          <w:p w14:paraId="16A38395" w14:textId="77777777" w:rsidR="00290615" w:rsidRPr="00E80A2B" w:rsidRDefault="00290615" w:rsidP="000E0C3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center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836"/>
            </w:tblGrid>
            <w:tr w:rsidR="00F34DCC" w14:paraId="71318529" w14:textId="77777777" w:rsidTr="002F74FF">
              <w:tc>
                <w:tcPr>
                  <w:tcW w:w="4673" w:type="dxa"/>
                </w:tcPr>
                <w:p w14:paraId="18841FFE" w14:textId="6C5527B2" w:rsidR="00F34DCC" w:rsidRPr="006E49C0" w:rsidRDefault="00F34DCC" w:rsidP="00290615">
                  <w:r w:rsidRPr="006E49C0">
                    <w:t xml:space="preserve">University of South Wales – Glyn </w:t>
                  </w:r>
                  <w:proofErr w:type="spellStart"/>
                  <w:r w:rsidRPr="006E49C0">
                    <w:t>Taf</w:t>
                  </w:r>
                  <w:proofErr w:type="spellEnd"/>
                  <w:r w:rsidRPr="006E49C0">
                    <w:t xml:space="preserve">, </w:t>
                  </w:r>
                  <w:proofErr w:type="spellStart"/>
                  <w:r w:rsidRPr="006E49C0">
                    <w:t>Treforest</w:t>
                  </w:r>
                  <w:proofErr w:type="spellEnd"/>
                </w:p>
              </w:tc>
              <w:tc>
                <w:tcPr>
                  <w:tcW w:w="836" w:type="dxa"/>
                </w:tcPr>
                <w:p w14:paraId="1FCC06E7" w14:textId="77777777" w:rsidR="00F34DCC" w:rsidRDefault="00F34DCC" w:rsidP="002906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34DCC" w14:paraId="71E1A00E" w14:textId="77777777" w:rsidTr="002F74FF">
              <w:tc>
                <w:tcPr>
                  <w:tcW w:w="4673" w:type="dxa"/>
                </w:tcPr>
                <w:p w14:paraId="13CE6D68" w14:textId="3384D875" w:rsidR="00F34DCC" w:rsidRPr="006E49C0" w:rsidRDefault="00CB317D" w:rsidP="00290615">
                  <w:r w:rsidRPr="006E49C0">
                    <w:t>Glyndwr University – The Optic, St Asaph</w:t>
                  </w:r>
                </w:p>
              </w:tc>
              <w:tc>
                <w:tcPr>
                  <w:tcW w:w="836" w:type="dxa"/>
                </w:tcPr>
                <w:p w14:paraId="7147FDD4" w14:textId="77777777" w:rsidR="00F34DCC" w:rsidRDefault="00F34DCC" w:rsidP="002906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34DCC" w14:paraId="28850C52" w14:textId="77777777" w:rsidTr="002F74FF">
              <w:tc>
                <w:tcPr>
                  <w:tcW w:w="4673" w:type="dxa"/>
                </w:tcPr>
                <w:p w14:paraId="77C62475" w14:textId="3F3DE5FF" w:rsidR="00F34DCC" w:rsidRPr="006E49C0" w:rsidRDefault="00F34DCC" w:rsidP="00290615">
                  <w:r w:rsidRPr="006E49C0">
                    <w:t xml:space="preserve">University of </w:t>
                  </w:r>
                  <w:proofErr w:type="spellStart"/>
                  <w:r w:rsidRPr="006E49C0">
                    <w:t>WalesTrinity</w:t>
                  </w:r>
                  <w:proofErr w:type="spellEnd"/>
                  <w:r w:rsidRPr="006E49C0">
                    <w:t xml:space="preserve"> Saint David, Carmarthen</w:t>
                  </w:r>
                </w:p>
              </w:tc>
              <w:tc>
                <w:tcPr>
                  <w:tcW w:w="836" w:type="dxa"/>
                </w:tcPr>
                <w:p w14:paraId="07718196" w14:textId="77777777" w:rsidR="00F34DCC" w:rsidRDefault="00F34DCC" w:rsidP="002906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FBA4D4" w14:textId="4C4BA41E" w:rsidR="00290615" w:rsidRPr="006E49C0" w:rsidRDefault="00334782" w:rsidP="002F74FF">
            <w:pPr>
              <w:ind w:left="360"/>
              <w:rPr>
                <w:sz w:val="20"/>
                <w:szCs w:val="20"/>
              </w:rPr>
            </w:pPr>
            <w:r w:rsidRPr="006E49C0">
              <w:rPr>
                <w:sz w:val="20"/>
                <w:szCs w:val="20"/>
              </w:rPr>
              <w:t>Please note: you will be informed at the interview stage if there are any changes to the location of the learning campus.</w:t>
            </w:r>
          </w:p>
        </w:tc>
      </w:tr>
    </w:tbl>
    <w:p w14:paraId="17AE17B6" w14:textId="77777777" w:rsidR="00341070" w:rsidRDefault="00341070" w:rsidP="00084026">
      <w:pPr>
        <w:rPr>
          <w:b/>
          <w:sz w:val="24"/>
          <w:szCs w:val="24"/>
          <w:u w:val="single"/>
        </w:rPr>
      </w:pPr>
    </w:p>
    <w:p w14:paraId="574404FC" w14:textId="54944E33" w:rsidR="00FD5EAF" w:rsidRPr="00FF71D8" w:rsidRDefault="00C150B2" w:rsidP="002F74FF">
      <w:pPr>
        <w:jc w:val="center"/>
        <w:rPr>
          <w:b/>
          <w:sz w:val="24"/>
          <w:szCs w:val="24"/>
          <w:u w:val="single"/>
        </w:rPr>
      </w:pPr>
      <w:r w:rsidRPr="00FF71D8">
        <w:rPr>
          <w:b/>
          <w:sz w:val="24"/>
          <w:szCs w:val="24"/>
          <w:u w:val="single"/>
        </w:rPr>
        <w:t>S</w:t>
      </w:r>
      <w:r w:rsidR="000E0C35" w:rsidRPr="00FF71D8">
        <w:rPr>
          <w:b/>
          <w:sz w:val="24"/>
          <w:szCs w:val="24"/>
          <w:u w:val="single"/>
        </w:rPr>
        <w:t>ection</w:t>
      </w:r>
      <w:r w:rsidR="00D1365C" w:rsidRPr="00FF71D8">
        <w:rPr>
          <w:b/>
          <w:sz w:val="24"/>
          <w:szCs w:val="24"/>
          <w:u w:val="single"/>
        </w:rPr>
        <w:t xml:space="preserve"> 2</w:t>
      </w:r>
      <w:r w:rsidR="00590CC8">
        <w:rPr>
          <w:b/>
          <w:sz w:val="24"/>
          <w:szCs w:val="24"/>
          <w:u w:val="single"/>
        </w:rPr>
        <w:t xml:space="preserve"> - </w:t>
      </w:r>
      <w:r w:rsidR="000E0C35" w:rsidRPr="00FF71D8">
        <w:rPr>
          <w:b/>
          <w:sz w:val="24"/>
          <w:szCs w:val="24"/>
          <w:u w:val="single"/>
        </w:rPr>
        <w:t>Applicant</w:t>
      </w:r>
    </w:p>
    <w:p w14:paraId="67802816" w14:textId="77777777" w:rsidR="00EB7B34" w:rsidRPr="00F30317" w:rsidRDefault="00EB7B34" w:rsidP="005D18D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E0C35" w:rsidRPr="00F30317" w14:paraId="136C9F7A" w14:textId="77777777" w:rsidTr="006E49C0">
        <w:trPr>
          <w:trHeight w:val="674"/>
        </w:trPr>
        <w:tc>
          <w:tcPr>
            <w:tcW w:w="10420" w:type="dxa"/>
            <w:shd w:val="clear" w:color="auto" w:fill="EFFFEF"/>
          </w:tcPr>
          <w:p w14:paraId="3A8ECD74" w14:textId="6CE202FC" w:rsidR="000E0C35" w:rsidRPr="00F30317" w:rsidRDefault="000E0C3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would you like to attend this programme</w:t>
            </w:r>
            <w:r w:rsidR="00FF71D8">
              <w:rPr>
                <w:b/>
                <w:sz w:val="24"/>
                <w:szCs w:val="24"/>
              </w:rPr>
              <w:t>?</w:t>
            </w:r>
          </w:p>
        </w:tc>
      </w:tr>
      <w:tr w:rsidR="000E0C35" w:rsidRPr="00F30317" w14:paraId="50F8C19C" w14:textId="77777777" w:rsidTr="00B2765B">
        <w:trPr>
          <w:trHeight w:val="1360"/>
        </w:trPr>
        <w:tc>
          <w:tcPr>
            <w:tcW w:w="10420" w:type="dxa"/>
            <w:shd w:val="clear" w:color="auto" w:fill="auto"/>
          </w:tcPr>
          <w:p w14:paraId="492ED7F9" w14:textId="77777777" w:rsidR="000E0C35" w:rsidRDefault="000E0C35">
            <w:pPr>
              <w:rPr>
                <w:sz w:val="24"/>
                <w:szCs w:val="24"/>
              </w:rPr>
            </w:pPr>
          </w:p>
          <w:p w14:paraId="25203E54" w14:textId="77777777" w:rsidR="000E0C35" w:rsidRDefault="000E0C35">
            <w:pPr>
              <w:rPr>
                <w:sz w:val="24"/>
                <w:szCs w:val="24"/>
              </w:rPr>
            </w:pPr>
          </w:p>
          <w:p w14:paraId="6103F24F" w14:textId="77777777" w:rsidR="000E0C35" w:rsidRDefault="000E0C35">
            <w:pPr>
              <w:rPr>
                <w:sz w:val="24"/>
                <w:szCs w:val="24"/>
              </w:rPr>
            </w:pPr>
          </w:p>
          <w:p w14:paraId="6F7399B6" w14:textId="77777777" w:rsidR="000E0C35" w:rsidRDefault="000E0C35">
            <w:pPr>
              <w:rPr>
                <w:sz w:val="24"/>
                <w:szCs w:val="24"/>
              </w:rPr>
            </w:pPr>
          </w:p>
          <w:p w14:paraId="40DCD33A" w14:textId="77777777" w:rsidR="000E0C35" w:rsidRDefault="000E0C35">
            <w:pPr>
              <w:rPr>
                <w:sz w:val="24"/>
                <w:szCs w:val="24"/>
              </w:rPr>
            </w:pPr>
          </w:p>
          <w:p w14:paraId="72A03880" w14:textId="77777777" w:rsidR="000E0C35" w:rsidRDefault="000E0C35">
            <w:pPr>
              <w:rPr>
                <w:sz w:val="24"/>
                <w:szCs w:val="24"/>
              </w:rPr>
            </w:pPr>
          </w:p>
          <w:p w14:paraId="07A47DF1" w14:textId="77777777" w:rsidR="000E0C35" w:rsidRDefault="000E0C35">
            <w:pPr>
              <w:rPr>
                <w:sz w:val="24"/>
                <w:szCs w:val="24"/>
              </w:rPr>
            </w:pPr>
          </w:p>
          <w:p w14:paraId="4C802831" w14:textId="77777777" w:rsidR="00FE36D8" w:rsidRDefault="00FE36D8">
            <w:pPr>
              <w:rPr>
                <w:sz w:val="24"/>
                <w:szCs w:val="24"/>
              </w:rPr>
            </w:pPr>
          </w:p>
          <w:p w14:paraId="6B92CEFE" w14:textId="77777777" w:rsidR="00FE36D8" w:rsidRDefault="00FE36D8">
            <w:pPr>
              <w:rPr>
                <w:sz w:val="24"/>
                <w:szCs w:val="24"/>
              </w:rPr>
            </w:pPr>
          </w:p>
          <w:p w14:paraId="7A1BD564" w14:textId="77777777" w:rsidR="00FE36D8" w:rsidRDefault="00FE36D8">
            <w:pPr>
              <w:rPr>
                <w:sz w:val="24"/>
                <w:szCs w:val="24"/>
              </w:rPr>
            </w:pPr>
          </w:p>
          <w:p w14:paraId="18D6458E" w14:textId="77777777" w:rsidR="00FE36D8" w:rsidRDefault="00FE36D8">
            <w:pPr>
              <w:rPr>
                <w:sz w:val="24"/>
                <w:szCs w:val="24"/>
              </w:rPr>
            </w:pPr>
          </w:p>
          <w:p w14:paraId="6F372589" w14:textId="77777777" w:rsidR="00FE36D8" w:rsidRDefault="00FE36D8">
            <w:pPr>
              <w:rPr>
                <w:sz w:val="24"/>
                <w:szCs w:val="24"/>
              </w:rPr>
            </w:pPr>
          </w:p>
          <w:p w14:paraId="31A7E784" w14:textId="77777777" w:rsidR="00FE36D8" w:rsidRDefault="00FE36D8">
            <w:pPr>
              <w:rPr>
                <w:sz w:val="24"/>
                <w:szCs w:val="24"/>
              </w:rPr>
            </w:pPr>
          </w:p>
          <w:p w14:paraId="11697844" w14:textId="77777777" w:rsidR="00FE36D8" w:rsidRDefault="00FE36D8">
            <w:pPr>
              <w:rPr>
                <w:sz w:val="24"/>
                <w:szCs w:val="24"/>
              </w:rPr>
            </w:pPr>
          </w:p>
          <w:p w14:paraId="16377CDB" w14:textId="77777777" w:rsidR="00FE36D8" w:rsidRDefault="00FE36D8">
            <w:pPr>
              <w:rPr>
                <w:sz w:val="24"/>
                <w:szCs w:val="24"/>
              </w:rPr>
            </w:pPr>
          </w:p>
          <w:p w14:paraId="69BDA137" w14:textId="77777777" w:rsidR="00FE36D8" w:rsidRDefault="00FE36D8">
            <w:pPr>
              <w:rPr>
                <w:sz w:val="24"/>
                <w:szCs w:val="24"/>
              </w:rPr>
            </w:pPr>
          </w:p>
          <w:p w14:paraId="2ADEBC02" w14:textId="77777777" w:rsidR="00FE36D8" w:rsidRDefault="00FE36D8">
            <w:pPr>
              <w:rPr>
                <w:sz w:val="24"/>
                <w:szCs w:val="24"/>
              </w:rPr>
            </w:pPr>
          </w:p>
          <w:p w14:paraId="3DDF6A53" w14:textId="77777777" w:rsidR="00FE36D8" w:rsidRDefault="00FE36D8">
            <w:pPr>
              <w:rPr>
                <w:sz w:val="24"/>
                <w:szCs w:val="24"/>
              </w:rPr>
            </w:pPr>
          </w:p>
          <w:p w14:paraId="3EFEC493" w14:textId="77777777" w:rsidR="00FE36D8" w:rsidRDefault="00FE36D8">
            <w:pPr>
              <w:rPr>
                <w:sz w:val="24"/>
                <w:szCs w:val="24"/>
              </w:rPr>
            </w:pPr>
          </w:p>
          <w:p w14:paraId="4EC80DBF" w14:textId="77777777" w:rsidR="00FE36D8" w:rsidRDefault="00FE36D8">
            <w:pPr>
              <w:rPr>
                <w:sz w:val="24"/>
                <w:szCs w:val="24"/>
              </w:rPr>
            </w:pPr>
          </w:p>
          <w:p w14:paraId="6BC44A20" w14:textId="77777777" w:rsidR="000E0C35" w:rsidRDefault="000E0C35">
            <w:pPr>
              <w:rPr>
                <w:sz w:val="24"/>
                <w:szCs w:val="24"/>
              </w:rPr>
            </w:pPr>
          </w:p>
          <w:p w14:paraId="645CA37C" w14:textId="77777777" w:rsidR="000E0C35" w:rsidRPr="00F30317" w:rsidRDefault="000E0C35">
            <w:pPr>
              <w:rPr>
                <w:sz w:val="24"/>
                <w:szCs w:val="24"/>
              </w:rPr>
            </w:pPr>
          </w:p>
        </w:tc>
      </w:tr>
      <w:tr w:rsidR="000E0C35" w:rsidRPr="00F30317" w14:paraId="10A96EA7" w14:textId="77777777" w:rsidTr="006E49C0">
        <w:trPr>
          <w:trHeight w:val="590"/>
        </w:trPr>
        <w:tc>
          <w:tcPr>
            <w:tcW w:w="10420" w:type="dxa"/>
            <w:shd w:val="clear" w:color="auto" w:fill="EFFFEF"/>
          </w:tcPr>
          <w:p w14:paraId="72285749" w14:textId="77777777" w:rsidR="000E0C35" w:rsidRPr="00F30317" w:rsidRDefault="000E0C35" w:rsidP="000E0C35">
            <w:pPr>
              <w:rPr>
                <w:sz w:val="24"/>
                <w:szCs w:val="24"/>
              </w:rPr>
            </w:pPr>
            <w:r w:rsidRPr="00F30317">
              <w:rPr>
                <w:b/>
                <w:sz w:val="24"/>
                <w:szCs w:val="24"/>
              </w:rPr>
              <w:t xml:space="preserve">Please outline your current role and responsibilities </w:t>
            </w:r>
          </w:p>
        </w:tc>
      </w:tr>
      <w:tr w:rsidR="000E0C35" w:rsidRPr="00F30317" w14:paraId="2628CD14" w14:textId="77777777" w:rsidTr="00B2765B">
        <w:trPr>
          <w:trHeight w:val="1190"/>
        </w:trPr>
        <w:tc>
          <w:tcPr>
            <w:tcW w:w="10420" w:type="dxa"/>
            <w:shd w:val="clear" w:color="auto" w:fill="auto"/>
          </w:tcPr>
          <w:p w14:paraId="151CB4C5" w14:textId="77777777" w:rsidR="000E0C35" w:rsidRDefault="000E0C35">
            <w:pPr>
              <w:rPr>
                <w:sz w:val="24"/>
                <w:szCs w:val="24"/>
              </w:rPr>
            </w:pPr>
          </w:p>
          <w:p w14:paraId="094F9AF3" w14:textId="77777777" w:rsidR="000E0C35" w:rsidRDefault="000E0C35">
            <w:pPr>
              <w:rPr>
                <w:sz w:val="24"/>
                <w:szCs w:val="24"/>
              </w:rPr>
            </w:pPr>
          </w:p>
          <w:p w14:paraId="4DF8044A" w14:textId="77777777" w:rsidR="000E0C35" w:rsidRDefault="000E0C35">
            <w:pPr>
              <w:rPr>
                <w:sz w:val="24"/>
                <w:szCs w:val="24"/>
              </w:rPr>
            </w:pPr>
          </w:p>
          <w:p w14:paraId="3EC96493" w14:textId="77777777" w:rsidR="000E0C35" w:rsidRDefault="000E0C35">
            <w:pPr>
              <w:rPr>
                <w:sz w:val="24"/>
                <w:szCs w:val="24"/>
              </w:rPr>
            </w:pPr>
          </w:p>
          <w:p w14:paraId="4F241F23" w14:textId="77777777" w:rsidR="000E0C35" w:rsidRDefault="000E0C35">
            <w:pPr>
              <w:rPr>
                <w:sz w:val="24"/>
                <w:szCs w:val="24"/>
              </w:rPr>
            </w:pPr>
          </w:p>
          <w:p w14:paraId="37CB6359" w14:textId="77777777" w:rsidR="000E0C35" w:rsidRDefault="000E0C35">
            <w:pPr>
              <w:rPr>
                <w:sz w:val="24"/>
                <w:szCs w:val="24"/>
              </w:rPr>
            </w:pPr>
          </w:p>
          <w:p w14:paraId="10AF1AD0" w14:textId="77777777" w:rsidR="000E0C35" w:rsidRDefault="000E0C35">
            <w:pPr>
              <w:rPr>
                <w:sz w:val="24"/>
                <w:szCs w:val="24"/>
              </w:rPr>
            </w:pPr>
          </w:p>
          <w:p w14:paraId="28A449FF" w14:textId="77777777" w:rsidR="00FE36D8" w:rsidRDefault="00FE36D8">
            <w:pPr>
              <w:rPr>
                <w:sz w:val="24"/>
                <w:szCs w:val="24"/>
              </w:rPr>
            </w:pPr>
          </w:p>
          <w:p w14:paraId="41B78A76" w14:textId="77777777" w:rsidR="00FE36D8" w:rsidRDefault="00FE36D8">
            <w:pPr>
              <w:rPr>
                <w:sz w:val="24"/>
                <w:szCs w:val="24"/>
              </w:rPr>
            </w:pPr>
          </w:p>
          <w:p w14:paraId="3947AE01" w14:textId="77777777" w:rsidR="00FE36D8" w:rsidRDefault="00FE36D8">
            <w:pPr>
              <w:rPr>
                <w:sz w:val="24"/>
                <w:szCs w:val="24"/>
              </w:rPr>
            </w:pPr>
          </w:p>
          <w:p w14:paraId="0DEB2DBD" w14:textId="77777777" w:rsidR="00FE36D8" w:rsidRDefault="00FE36D8">
            <w:pPr>
              <w:rPr>
                <w:sz w:val="24"/>
                <w:szCs w:val="24"/>
              </w:rPr>
            </w:pPr>
          </w:p>
          <w:p w14:paraId="1246692E" w14:textId="77777777" w:rsidR="00FE36D8" w:rsidRDefault="00FE36D8">
            <w:pPr>
              <w:rPr>
                <w:sz w:val="24"/>
                <w:szCs w:val="24"/>
              </w:rPr>
            </w:pPr>
          </w:p>
          <w:p w14:paraId="323DC20F" w14:textId="77777777" w:rsidR="00FE36D8" w:rsidRDefault="00FE36D8">
            <w:pPr>
              <w:rPr>
                <w:sz w:val="24"/>
                <w:szCs w:val="24"/>
              </w:rPr>
            </w:pPr>
          </w:p>
          <w:p w14:paraId="064A83B5" w14:textId="77777777" w:rsidR="00FE36D8" w:rsidRDefault="00FE36D8">
            <w:pPr>
              <w:rPr>
                <w:sz w:val="24"/>
                <w:szCs w:val="24"/>
              </w:rPr>
            </w:pPr>
          </w:p>
          <w:p w14:paraId="73AB6A74" w14:textId="77777777" w:rsidR="00FE36D8" w:rsidRDefault="00FE36D8">
            <w:pPr>
              <w:rPr>
                <w:sz w:val="24"/>
                <w:szCs w:val="24"/>
              </w:rPr>
            </w:pPr>
          </w:p>
          <w:p w14:paraId="121FCAB8" w14:textId="77777777" w:rsidR="00FE36D8" w:rsidRDefault="00FE36D8">
            <w:pPr>
              <w:rPr>
                <w:sz w:val="24"/>
                <w:szCs w:val="24"/>
              </w:rPr>
            </w:pPr>
          </w:p>
          <w:p w14:paraId="68B0C1F1" w14:textId="77777777" w:rsidR="00FE36D8" w:rsidRDefault="00FE36D8">
            <w:pPr>
              <w:rPr>
                <w:sz w:val="24"/>
                <w:szCs w:val="24"/>
              </w:rPr>
            </w:pPr>
          </w:p>
          <w:p w14:paraId="600D373B" w14:textId="77777777" w:rsidR="00FE36D8" w:rsidRDefault="00FE36D8">
            <w:pPr>
              <w:rPr>
                <w:sz w:val="24"/>
                <w:szCs w:val="24"/>
              </w:rPr>
            </w:pPr>
          </w:p>
          <w:p w14:paraId="760CB5DC" w14:textId="77777777" w:rsidR="00FE36D8" w:rsidRDefault="00FE36D8">
            <w:pPr>
              <w:rPr>
                <w:sz w:val="24"/>
                <w:szCs w:val="24"/>
              </w:rPr>
            </w:pPr>
          </w:p>
          <w:p w14:paraId="60A9BA8C" w14:textId="77777777" w:rsidR="000E0C35" w:rsidRDefault="000E0C35">
            <w:pPr>
              <w:rPr>
                <w:sz w:val="24"/>
                <w:szCs w:val="24"/>
              </w:rPr>
            </w:pPr>
          </w:p>
          <w:p w14:paraId="6A666FD6" w14:textId="77777777" w:rsidR="000E0C35" w:rsidRDefault="000E0C35">
            <w:pPr>
              <w:rPr>
                <w:sz w:val="24"/>
                <w:szCs w:val="24"/>
              </w:rPr>
            </w:pPr>
          </w:p>
          <w:p w14:paraId="76DD62EB" w14:textId="77777777" w:rsidR="000E0C35" w:rsidRPr="00F30317" w:rsidRDefault="000E0C35">
            <w:pPr>
              <w:rPr>
                <w:sz w:val="24"/>
                <w:szCs w:val="24"/>
              </w:rPr>
            </w:pPr>
          </w:p>
        </w:tc>
      </w:tr>
    </w:tbl>
    <w:p w14:paraId="06504DEA" w14:textId="77777777" w:rsidR="00033B8E" w:rsidRDefault="00033B8E" w:rsidP="00A376E4">
      <w:pPr>
        <w:rPr>
          <w:b/>
          <w:sz w:val="24"/>
          <w:szCs w:val="24"/>
        </w:rPr>
      </w:pPr>
    </w:p>
    <w:p w14:paraId="1E949E25" w14:textId="77777777" w:rsidR="008F03A3" w:rsidRDefault="008F03A3" w:rsidP="00A376E4">
      <w:pPr>
        <w:rPr>
          <w:b/>
          <w:sz w:val="24"/>
          <w:szCs w:val="24"/>
        </w:rPr>
      </w:pPr>
    </w:p>
    <w:p w14:paraId="4683B627" w14:textId="77777777" w:rsidR="008F03A3" w:rsidRDefault="008F03A3" w:rsidP="00A376E4">
      <w:pPr>
        <w:rPr>
          <w:b/>
          <w:sz w:val="24"/>
          <w:szCs w:val="24"/>
        </w:rPr>
      </w:pPr>
    </w:p>
    <w:p w14:paraId="498BF56E" w14:textId="77777777" w:rsidR="00402875" w:rsidRDefault="00402875" w:rsidP="002F74FF">
      <w:pPr>
        <w:jc w:val="center"/>
        <w:rPr>
          <w:b/>
          <w:sz w:val="24"/>
          <w:szCs w:val="24"/>
          <w:u w:val="single"/>
        </w:rPr>
      </w:pPr>
    </w:p>
    <w:p w14:paraId="3D5297F5" w14:textId="14958855" w:rsidR="008F03A3" w:rsidRPr="002F74FF" w:rsidRDefault="00A376E4" w:rsidP="002F74FF">
      <w:pPr>
        <w:jc w:val="center"/>
        <w:rPr>
          <w:b/>
          <w:sz w:val="24"/>
          <w:szCs w:val="24"/>
          <w:u w:val="single"/>
        </w:rPr>
      </w:pPr>
      <w:r w:rsidRPr="002F74FF">
        <w:rPr>
          <w:b/>
          <w:sz w:val="24"/>
          <w:szCs w:val="24"/>
          <w:u w:val="single"/>
        </w:rPr>
        <w:t>Section 3</w:t>
      </w:r>
      <w:r w:rsidR="00590CC8">
        <w:rPr>
          <w:b/>
          <w:sz w:val="24"/>
          <w:szCs w:val="24"/>
          <w:u w:val="single"/>
        </w:rPr>
        <w:t xml:space="preserve"> - </w:t>
      </w:r>
      <w:r w:rsidRPr="00FF71D8">
        <w:rPr>
          <w:b/>
          <w:sz w:val="24"/>
          <w:szCs w:val="24"/>
          <w:u w:val="single"/>
        </w:rPr>
        <w:t>Qualification Details</w:t>
      </w:r>
    </w:p>
    <w:p w14:paraId="51C9AEB9" w14:textId="249C6327" w:rsidR="00FE36D8" w:rsidRDefault="00A376E4" w:rsidP="00A376E4">
      <w:pPr>
        <w:rPr>
          <w:b/>
          <w:sz w:val="24"/>
          <w:szCs w:val="24"/>
        </w:rPr>
      </w:pPr>
      <w:r w:rsidRPr="00F30317">
        <w:rPr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644"/>
        <w:gridCol w:w="5670"/>
      </w:tblGrid>
      <w:tr w:rsidR="00FE36D8" w:rsidRPr="00F30317" w14:paraId="6D7362C5" w14:textId="77777777" w:rsidTr="006E49C0">
        <w:tc>
          <w:tcPr>
            <w:tcW w:w="10314" w:type="dxa"/>
            <w:gridSpan w:val="2"/>
            <w:shd w:val="clear" w:color="auto" w:fill="EFFFEF"/>
          </w:tcPr>
          <w:p w14:paraId="4140C932" w14:textId="77777777" w:rsidR="00FE36D8" w:rsidRPr="00F30317" w:rsidRDefault="00FE36D8" w:rsidP="00A56632">
            <w:pPr>
              <w:rPr>
                <w:b/>
                <w:sz w:val="24"/>
                <w:szCs w:val="24"/>
              </w:rPr>
            </w:pPr>
            <w:r w:rsidRPr="00F30317">
              <w:rPr>
                <w:b/>
                <w:sz w:val="24"/>
                <w:szCs w:val="24"/>
              </w:rPr>
              <w:t xml:space="preserve">Please list any </w:t>
            </w:r>
            <w:r>
              <w:rPr>
                <w:b/>
                <w:sz w:val="24"/>
                <w:szCs w:val="24"/>
              </w:rPr>
              <w:t xml:space="preserve">relevant </w:t>
            </w:r>
            <w:r w:rsidRPr="00F30317">
              <w:rPr>
                <w:b/>
                <w:sz w:val="24"/>
                <w:szCs w:val="24"/>
              </w:rPr>
              <w:t xml:space="preserve">qualifications you hold </w:t>
            </w:r>
          </w:p>
        </w:tc>
      </w:tr>
      <w:tr w:rsidR="00FE36D8" w:rsidRPr="00F30317" w14:paraId="4BE0D42E" w14:textId="77777777" w:rsidTr="006E49C0">
        <w:tc>
          <w:tcPr>
            <w:tcW w:w="4644" w:type="dxa"/>
            <w:shd w:val="clear" w:color="auto" w:fill="EFFFEF"/>
          </w:tcPr>
          <w:p w14:paraId="7EA11713" w14:textId="77777777" w:rsidR="00FE36D8" w:rsidRPr="00F30317" w:rsidRDefault="00FE36D8" w:rsidP="00A5663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EFFFEF"/>
          </w:tcPr>
          <w:p w14:paraId="04FF2952" w14:textId="459A47AB" w:rsidR="00FE36D8" w:rsidRPr="006E49C0" w:rsidRDefault="00FE36D8" w:rsidP="00A56632">
            <w:pPr>
              <w:rPr>
                <w:sz w:val="24"/>
                <w:szCs w:val="24"/>
              </w:rPr>
            </w:pPr>
            <w:r w:rsidRPr="006E49C0">
              <w:rPr>
                <w:sz w:val="24"/>
                <w:szCs w:val="24"/>
              </w:rPr>
              <w:t xml:space="preserve">Please specify qualification title </w:t>
            </w:r>
            <w:r w:rsidR="00B23C76">
              <w:rPr>
                <w:sz w:val="24"/>
                <w:szCs w:val="24"/>
              </w:rPr>
              <w:t>and</w:t>
            </w:r>
            <w:r w:rsidRPr="006E49C0">
              <w:rPr>
                <w:sz w:val="24"/>
                <w:szCs w:val="24"/>
              </w:rPr>
              <w:t xml:space="preserve"> level</w:t>
            </w:r>
          </w:p>
        </w:tc>
      </w:tr>
      <w:tr w:rsidR="00FE36D8" w:rsidRPr="00F30317" w14:paraId="26B743DA" w14:textId="77777777" w:rsidTr="002F74FF">
        <w:trPr>
          <w:trHeight w:val="285"/>
        </w:trPr>
        <w:tc>
          <w:tcPr>
            <w:tcW w:w="4644" w:type="dxa"/>
            <w:shd w:val="clear" w:color="auto" w:fill="auto"/>
          </w:tcPr>
          <w:p w14:paraId="0B38B4B1" w14:textId="77777777" w:rsidR="00FE36D8" w:rsidRPr="002F74FF" w:rsidRDefault="00FE36D8" w:rsidP="00A56632">
            <w:pPr>
              <w:rPr>
                <w:sz w:val="24"/>
                <w:szCs w:val="24"/>
              </w:rPr>
            </w:pPr>
            <w:r w:rsidRPr="002F74FF">
              <w:rPr>
                <w:sz w:val="24"/>
                <w:szCs w:val="24"/>
              </w:rPr>
              <w:t xml:space="preserve">QCF qualifications – level 2, 3 &amp; 5 </w:t>
            </w:r>
          </w:p>
          <w:p w14:paraId="1978A4D3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457E0CF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  <w:p w14:paraId="7A583AD7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  <w:p w14:paraId="25D63B8C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</w:tc>
      </w:tr>
      <w:tr w:rsidR="00FE36D8" w:rsidRPr="00F30317" w14:paraId="20E574E8" w14:textId="77777777" w:rsidTr="002F74FF">
        <w:trPr>
          <w:trHeight w:val="285"/>
        </w:trPr>
        <w:tc>
          <w:tcPr>
            <w:tcW w:w="4644" w:type="dxa"/>
            <w:shd w:val="clear" w:color="auto" w:fill="auto"/>
          </w:tcPr>
          <w:p w14:paraId="5FB2BB70" w14:textId="77777777" w:rsidR="00FE36D8" w:rsidRPr="002F74FF" w:rsidRDefault="00FE36D8" w:rsidP="00A56632">
            <w:pPr>
              <w:rPr>
                <w:sz w:val="24"/>
                <w:szCs w:val="24"/>
              </w:rPr>
            </w:pPr>
            <w:r w:rsidRPr="002F74FF">
              <w:rPr>
                <w:sz w:val="24"/>
                <w:szCs w:val="24"/>
              </w:rPr>
              <w:t>NVQ qualifications – Level 2,3,4</w:t>
            </w:r>
          </w:p>
          <w:p w14:paraId="66CDAF32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BC70680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  <w:p w14:paraId="1D514793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  <w:p w14:paraId="52339B9B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</w:tc>
      </w:tr>
      <w:tr w:rsidR="00FE36D8" w:rsidRPr="00F30317" w14:paraId="7FBC7BA2" w14:textId="77777777" w:rsidTr="002F74FF">
        <w:trPr>
          <w:trHeight w:val="285"/>
        </w:trPr>
        <w:tc>
          <w:tcPr>
            <w:tcW w:w="4644" w:type="dxa"/>
            <w:shd w:val="clear" w:color="auto" w:fill="auto"/>
          </w:tcPr>
          <w:p w14:paraId="1DC2BBD4" w14:textId="77777777" w:rsidR="00FE36D8" w:rsidRPr="002F74FF" w:rsidRDefault="00FE36D8" w:rsidP="00A56632">
            <w:pPr>
              <w:rPr>
                <w:sz w:val="24"/>
                <w:szCs w:val="24"/>
              </w:rPr>
            </w:pPr>
            <w:r w:rsidRPr="002F74FF">
              <w:rPr>
                <w:sz w:val="24"/>
                <w:szCs w:val="24"/>
              </w:rPr>
              <w:t>Other Relevant</w:t>
            </w:r>
          </w:p>
          <w:p w14:paraId="52AC7BCC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E161B66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  <w:p w14:paraId="7125ED2C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  <w:p w14:paraId="57089802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</w:tc>
      </w:tr>
      <w:tr w:rsidR="00FE36D8" w:rsidRPr="00F30317" w14:paraId="3BE8EB2E" w14:textId="77777777" w:rsidTr="006E49C0">
        <w:trPr>
          <w:trHeight w:val="285"/>
        </w:trPr>
        <w:tc>
          <w:tcPr>
            <w:tcW w:w="10314" w:type="dxa"/>
            <w:gridSpan w:val="2"/>
            <w:shd w:val="clear" w:color="auto" w:fill="EFFFEF"/>
          </w:tcPr>
          <w:p w14:paraId="7CE0002A" w14:textId="744FAA77" w:rsidR="00FE36D8" w:rsidRPr="002F74FF" w:rsidRDefault="00FE36D8" w:rsidP="006E49C0">
            <w:pPr>
              <w:shd w:val="clear" w:color="auto" w:fill="EFFFEF"/>
              <w:rPr>
                <w:sz w:val="24"/>
                <w:szCs w:val="24"/>
              </w:rPr>
            </w:pPr>
            <w:r w:rsidRPr="002F74FF">
              <w:rPr>
                <w:sz w:val="24"/>
                <w:szCs w:val="24"/>
              </w:rPr>
              <w:t xml:space="preserve">Please provide </w:t>
            </w:r>
            <w:r w:rsidR="00B23C76">
              <w:rPr>
                <w:sz w:val="24"/>
                <w:szCs w:val="24"/>
              </w:rPr>
              <w:t xml:space="preserve">scanned </w:t>
            </w:r>
            <w:r w:rsidRPr="002F74FF">
              <w:rPr>
                <w:sz w:val="24"/>
                <w:szCs w:val="24"/>
              </w:rPr>
              <w:t>copies of certificates with this application</w:t>
            </w:r>
          </w:p>
          <w:p w14:paraId="3873574D" w14:textId="77777777" w:rsidR="00FE36D8" w:rsidRPr="002F74FF" w:rsidRDefault="00FE36D8" w:rsidP="006E49C0">
            <w:pPr>
              <w:shd w:val="clear" w:color="auto" w:fill="EFFFEF"/>
              <w:rPr>
                <w:sz w:val="24"/>
                <w:szCs w:val="24"/>
              </w:rPr>
            </w:pPr>
          </w:p>
        </w:tc>
      </w:tr>
    </w:tbl>
    <w:p w14:paraId="7193251D" w14:textId="77777777" w:rsidR="00A376E4" w:rsidRDefault="00A376E4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973"/>
      </w:tblGrid>
      <w:tr w:rsidR="00FE36D8" w:rsidRPr="00F30317" w14:paraId="41787BB4" w14:textId="77777777" w:rsidTr="006E49C0">
        <w:trPr>
          <w:trHeight w:val="20"/>
        </w:trPr>
        <w:tc>
          <w:tcPr>
            <w:tcW w:w="10314" w:type="dxa"/>
            <w:gridSpan w:val="2"/>
            <w:shd w:val="clear" w:color="auto" w:fill="EFFFEF"/>
          </w:tcPr>
          <w:p w14:paraId="3503CED5" w14:textId="2F4B9436" w:rsidR="00FE36D8" w:rsidRPr="005D18DF" w:rsidRDefault="00FE36D8" w:rsidP="006E49C0">
            <w:pPr>
              <w:shd w:val="clear" w:color="auto" w:fill="EFFFEF"/>
              <w:rPr>
                <w:b/>
                <w:sz w:val="24"/>
                <w:szCs w:val="24"/>
              </w:rPr>
            </w:pPr>
            <w:r w:rsidRPr="005D18DF">
              <w:rPr>
                <w:b/>
                <w:sz w:val="24"/>
                <w:szCs w:val="24"/>
              </w:rPr>
              <w:t xml:space="preserve">Are you </w:t>
            </w:r>
            <w:r w:rsidR="00FF71D8">
              <w:rPr>
                <w:b/>
                <w:sz w:val="24"/>
                <w:szCs w:val="24"/>
              </w:rPr>
              <w:t>c</w:t>
            </w:r>
            <w:r w:rsidRPr="005D18DF">
              <w:rPr>
                <w:b/>
                <w:sz w:val="24"/>
                <w:szCs w:val="24"/>
              </w:rPr>
              <w:t xml:space="preserve">urrently undertaking any other </w:t>
            </w:r>
            <w:r w:rsidR="00FF71D8">
              <w:rPr>
                <w:b/>
                <w:sz w:val="24"/>
                <w:szCs w:val="24"/>
              </w:rPr>
              <w:t xml:space="preserve">learning </w:t>
            </w:r>
            <w:r>
              <w:rPr>
                <w:b/>
                <w:sz w:val="24"/>
                <w:szCs w:val="24"/>
              </w:rPr>
              <w:t>programmes/</w:t>
            </w:r>
            <w:r w:rsidRPr="005D18DF">
              <w:rPr>
                <w:b/>
                <w:sz w:val="24"/>
                <w:szCs w:val="24"/>
              </w:rPr>
              <w:t>qualifications</w:t>
            </w:r>
            <w:r w:rsidR="00B23C76">
              <w:rPr>
                <w:b/>
                <w:sz w:val="24"/>
                <w:szCs w:val="24"/>
              </w:rPr>
              <w:t>?</w:t>
            </w:r>
          </w:p>
          <w:p w14:paraId="6E22A09C" w14:textId="059BB1D5" w:rsidR="00FE36D8" w:rsidRPr="00F30317" w:rsidRDefault="00E80A2B" w:rsidP="006E49C0">
            <w:pPr>
              <w:shd w:val="clear" w:color="auto" w:fill="EFFFEF"/>
              <w:tabs>
                <w:tab w:val="left" w:pos="7548"/>
              </w:tabs>
              <w:rPr>
                <w:sz w:val="24"/>
                <w:szCs w:val="24"/>
              </w:rPr>
            </w:pPr>
            <w:r w:rsidRPr="006E49C0">
              <w:rPr>
                <w:sz w:val="24"/>
                <w:szCs w:val="24"/>
                <w:shd w:val="clear" w:color="auto" w:fill="EFFFEF"/>
              </w:rPr>
              <w:tab/>
            </w:r>
          </w:p>
        </w:tc>
      </w:tr>
      <w:tr w:rsidR="00FE36D8" w:rsidRPr="00F30317" w14:paraId="5235991D" w14:textId="77777777" w:rsidTr="006E49C0">
        <w:trPr>
          <w:trHeight w:val="20"/>
        </w:trPr>
        <w:tc>
          <w:tcPr>
            <w:tcW w:w="5341" w:type="dxa"/>
            <w:shd w:val="clear" w:color="auto" w:fill="auto"/>
          </w:tcPr>
          <w:p w14:paraId="462E8BF8" w14:textId="77777777" w:rsidR="00FE36D8" w:rsidRDefault="00FE36D8" w:rsidP="00FE36D8">
            <w:pPr>
              <w:rPr>
                <w:sz w:val="24"/>
                <w:szCs w:val="24"/>
              </w:rPr>
            </w:pPr>
            <w:r w:rsidRPr="00F30317">
              <w:rPr>
                <w:sz w:val="24"/>
                <w:szCs w:val="24"/>
              </w:rPr>
              <w:t>Yes</w:t>
            </w:r>
          </w:p>
          <w:p w14:paraId="02BC924C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auto"/>
          </w:tcPr>
          <w:p w14:paraId="174521FD" w14:textId="77777777" w:rsidR="00FE36D8" w:rsidRPr="00F30317" w:rsidRDefault="00FE36D8" w:rsidP="00FE36D8">
            <w:pPr>
              <w:rPr>
                <w:sz w:val="24"/>
                <w:szCs w:val="24"/>
              </w:rPr>
            </w:pPr>
            <w:r w:rsidRPr="00F30317">
              <w:rPr>
                <w:sz w:val="24"/>
                <w:szCs w:val="24"/>
              </w:rPr>
              <w:t>No</w:t>
            </w:r>
          </w:p>
        </w:tc>
      </w:tr>
      <w:tr w:rsidR="00FE36D8" w:rsidRPr="00F30317" w14:paraId="53F32F9F" w14:textId="77777777" w:rsidTr="002F74FF">
        <w:trPr>
          <w:trHeight w:val="20"/>
        </w:trPr>
        <w:tc>
          <w:tcPr>
            <w:tcW w:w="10314" w:type="dxa"/>
            <w:gridSpan w:val="2"/>
            <w:shd w:val="clear" w:color="auto" w:fill="auto"/>
          </w:tcPr>
          <w:p w14:paraId="6D3FD2D6" w14:textId="77777777" w:rsidR="00FE36D8" w:rsidRPr="00F30317" w:rsidRDefault="00FE36D8" w:rsidP="00FE36D8">
            <w:pPr>
              <w:rPr>
                <w:sz w:val="24"/>
                <w:szCs w:val="24"/>
              </w:rPr>
            </w:pPr>
            <w:r w:rsidRPr="00F30317">
              <w:rPr>
                <w:sz w:val="24"/>
                <w:szCs w:val="24"/>
              </w:rPr>
              <w:t>If Yes please give details</w:t>
            </w:r>
          </w:p>
          <w:p w14:paraId="44884BC3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  <w:p w14:paraId="3BCF4099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  <w:p w14:paraId="18EDEF5F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  <w:p w14:paraId="7B04D56B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  <w:p w14:paraId="037C55C6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</w:tc>
      </w:tr>
    </w:tbl>
    <w:p w14:paraId="3376C46C" w14:textId="77777777" w:rsidR="00FE36D8" w:rsidRDefault="00FE36D8" w:rsidP="00A376E4">
      <w:pPr>
        <w:rPr>
          <w:b/>
          <w:sz w:val="24"/>
          <w:szCs w:val="24"/>
        </w:rPr>
      </w:pPr>
    </w:p>
    <w:p w14:paraId="3000AAA0" w14:textId="77777777" w:rsidR="005428D8" w:rsidRDefault="005428D8" w:rsidP="002F74FF">
      <w:pPr>
        <w:jc w:val="center"/>
        <w:rPr>
          <w:b/>
          <w:sz w:val="24"/>
          <w:szCs w:val="24"/>
          <w:u w:val="single"/>
        </w:rPr>
      </w:pPr>
    </w:p>
    <w:p w14:paraId="6E5A3F05" w14:textId="35C26999" w:rsidR="00FE36D8" w:rsidRPr="002F74FF" w:rsidRDefault="00FE36D8" w:rsidP="002F74FF">
      <w:pPr>
        <w:jc w:val="center"/>
        <w:rPr>
          <w:b/>
          <w:sz w:val="24"/>
          <w:szCs w:val="24"/>
          <w:u w:val="single"/>
        </w:rPr>
      </w:pPr>
      <w:r w:rsidRPr="002F74FF">
        <w:rPr>
          <w:b/>
          <w:sz w:val="24"/>
          <w:szCs w:val="24"/>
          <w:u w:val="single"/>
        </w:rPr>
        <w:t>Section 4</w:t>
      </w:r>
      <w:r w:rsidR="00590CC8">
        <w:rPr>
          <w:b/>
          <w:sz w:val="24"/>
          <w:szCs w:val="24"/>
          <w:u w:val="single"/>
        </w:rPr>
        <w:t xml:space="preserve"> </w:t>
      </w:r>
      <w:r w:rsidR="00CB317D">
        <w:rPr>
          <w:b/>
          <w:sz w:val="24"/>
          <w:szCs w:val="24"/>
          <w:u w:val="single"/>
        </w:rPr>
        <w:t>–</w:t>
      </w:r>
      <w:r w:rsidR="00590CC8">
        <w:rPr>
          <w:b/>
          <w:sz w:val="24"/>
          <w:szCs w:val="24"/>
          <w:u w:val="single"/>
        </w:rPr>
        <w:t xml:space="preserve"> </w:t>
      </w:r>
      <w:r w:rsidRPr="002F74FF">
        <w:rPr>
          <w:b/>
          <w:sz w:val="24"/>
          <w:szCs w:val="24"/>
          <w:u w:val="single"/>
        </w:rPr>
        <w:t>Manager</w:t>
      </w:r>
      <w:r w:rsidR="00CB317D">
        <w:rPr>
          <w:b/>
          <w:sz w:val="24"/>
          <w:szCs w:val="24"/>
          <w:u w:val="single"/>
        </w:rPr>
        <w:t>’s</w:t>
      </w:r>
      <w:r w:rsidRPr="002F74FF">
        <w:rPr>
          <w:b/>
          <w:sz w:val="24"/>
          <w:szCs w:val="24"/>
          <w:u w:val="single"/>
        </w:rPr>
        <w:t xml:space="preserve"> </w:t>
      </w:r>
      <w:r w:rsidR="00FF71D8">
        <w:rPr>
          <w:b/>
          <w:sz w:val="24"/>
          <w:szCs w:val="24"/>
          <w:u w:val="single"/>
        </w:rPr>
        <w:t>S</w:t>
      </w:r>
      <w:r w:rsidRPr="002F74FF">
        <w:rPr>
          <w:b/>
          <w:sz w:val="24"/>
          <w:szCs w:val="24"/>
          <w:u w:val="single"/>
        </w:rPr>
        <w:t>upporting Evidence</w:t>
      </w:r>
    </w:p>
    <w:p w14:paraId="17309037" w14:textId="77777777" w:rsidR="00A376E4" w:rsidRDefault="00A376E4" w:rsidP="00A376E4">
      <w:pPr>
        <w:rPr>
          <w:sz w:val="24"/>
          <w:szCs w:val="24"/>
        </w:rPr>
      </w:pPr>
      <w:r w:rsidRPr="00F30317">
        <w:rPr>
          <w:b/>
          <w:sz w:val="24"/>
          <w:szCs w:val="24"/>
        </w:rPr>
        <w:t xml:space="preserve">               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E36D8" w:rsidRPr="00F30317" w14:paraId="26C8AFCE" w14:textId="77777777" w:rsidTr="006E49C0">
        <w:tc>
          <w:tcPr>
            <w:tcW w:w="10456" w:type="dxa"/>
            <w:shd w:val="clear" w:color="auto" w:fill="EFFFEF"/>
          </w:tcPr>
          <w:p w14:paraId="3D1948F3" w14:textId="57C1E015" w:rsidR="00FE36D8" w:rsidRDefault="00FE36D8" w:rsidP="00FE36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</w:t>
            </w:r>
            <w:r w:rsidR="00FF71D8">
              <w:rPr>
                <w:b/>
                <w:sz w:val="24"/>
                <w:szCs w:val="24"/>
              </w:rPr>
              <w:t xml:space="preserve"> o</w:t>
            </w:r>
            <w:r>
              <w:rPr>
                <w:b/>
                <w:sz w:val="24"/>
                <w:szCs w:val="24"/>
              </w:rPr>
              <w:t>utline why you are supporting this application</w:t>
            </w:r>
          </w:p>
          <w:p w14:paraId="0E106A3F" w14:textId="77777777" w:rsidR="00FE36D8" w:rsidRPr="005D18DF" w:rsidRDefault="00FE36D8" w:rsidP="00FE36D8">
            <w:pPr>
              <w:rPr>
                <w:b/>
                <w:sz w:val="24"/>
                <w:szCs w:val="24"/>
              </w:rPr>
            </w:pPr>
          </w:p>
        </w:tc>
      </w:tr>
      <w:tr w:rsidR="00FE36D8" w:rsidRPr="00F30317" w14:paraId="3331EE3C" w14:textId="77777777" w:rsidTr="00FE36D8">
        <w:tc>
          <w:tcPr>
            <w:tcW w:w="10456" w:type="dxa"/>
            <w:shd w:val="clear" w:color="auto" w:fill="auto"/>
          </w:tcPr>
          <w:p w14:paraId="7C0D3F29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233CF31E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74479D0A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7A606BFC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601B9D34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1E6ABB12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7F975995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6C54A43C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062D7C6C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1A0B00FF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</w:tc>
      </w:tr>
      <w:tr w:rsidR="00FE36D8" w:rsidRPr="00F30317" w14:paraId="4FA086A1" w14:textId="77777777" w:rsidTr="006E49C0">
        <w:tc>
          <w:tcPr>
            <w:tcW w:w="10456" w:type="dxa"/>
            <w:shd w:val="clear" w:color="auto" w:fill="EFFFEF"/>
          </w:tcPr>
          <w:p w14:paraId="1D8D4519" w14:textId="43BE6769" w:rsidR="00FE36D8" w:rsidRPr="005D18DF" w:rsidRDefault="00FE36D8" w:rsidP="00FE36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indicate how you will support this applicant to complete the </w:t>
            </w:r>
            <w:r w:rsidR="00FF71D8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ogramme </w:t>
            </w:r>
            <w:proofErr w:type="spellStart"/>
            <w:r>
              <w:rPr>
                <w:b/>
                <w:sz w:val="24"/>
                <w:szCs w:val="24"/>
              </w:rPr>
              <w:t>e.g</w:t>
            </w:r>
            <w:proofErr w:type="spellEnd"/>
            <w:r>
              <w:rPr>
                <w:b/>
                <w:sz w:val="24"/>
                <w:szCs w:val="24"/>
              </w:rPr>
              <w:t xml:space="preserve"> study time, financial</w:t>
            </w:r>
            <w:r w:rsidR="00FF71D8">
              <w:rPr>
                <w:b/>
                <w:sz w:val="24"/>
                <w:szCs w:val="24"/>
              </w:rPr>
              <w:t xml:space="preserve"> support</w:t>
            </w:r>
            <w:r>
              <w:rPr>
                <w:b/>
                <w:sz w:val="24"/>
                <w:szCs w:val="24"/>
              </w:rPr>
              <w:t>, opportunity to apply learning in practice</w:t>
            </w:r>
          </w:p>
        </w:tc>
      </w:tr>
      <w:tr w:rsidR="00FE36D8" w:rsidRPr="00F30317" w14:paraId="42F641E0" w14:textId="77777777" w:rsidTr="00FE36D8">
        <w:trPr>
          <w:trHeight w:val="50"/>
        </w:trPr>
        <w:tc>
          <w:tcPr>
            <w:tcW w:w="10456" w:type="dxa"/>
            <w:shd w:val="clear" w:color="auto" w:fill="auto"/>
          </w:tcPr>
          <w:p w14:paraId="5C59B151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77F460AA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752D5DB4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6870BDA5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48285B80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4F4B214E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10498515" w14:textId="77777777" w:rsidR="00FE36D8" w:rsidRDefault="00FE36D8" w:rsidP="00FE36D8">
            <w:pPr>
              <w:rPr>
                <w:sz w:val="24"/>
                <w:szCs w:val="24"/>
              </w:rPr>
            </w:pPr>
          </w:p>
          <w:p w14:paraId="143B5345" w14:textId="77777777" w:rsidR="00FE36D8" w:rsidRPr="00F30317" w:rsidRDefault="00FE36D8" w:rsidP="00FE36D8">
            <w:pPr>
              <w:rPr>
                <w:sz w:val="24"/>
                <w:szCs w:val="24"/>
              </w:rPr>
            </w:pPr>
          </w:p>
        </w:tc>
      </w:tr>
    </w:tbl>
    <w:p w14:paraId="07102ED6" w14:textId="77777777" w:rsidR="00C05631" w:rsidRDefault="00C05631" w:rsidP="002F74FF">
      <w:pPr>
        <w:tabs>
          <w:tab w:val="left" w:pos="2040"/>
        </w:tabs>
        <w:jc w:val="center"/>
        <w:rPr>
          <w:b/>
          <w:sz w:val="24"/>
          <w:szCs w:val="24"/>
          <w:u w:val="single"/>
        </w:rPr>
      </w:pPr>
    </w:p>
    <w:p w14:paraId="19534C76" w14:textId="77777777" w:rsidR="00402875" w:rsidRDefault="00402875" w:rsidP="002F74FF">
      <w:pPr>
        <w:tabs>
          <w:tab w:val="left" w:pos="2040"/>
        </w:tabs>
        <w:jc w:val="center"/>
        <w:rPr>
          <w:b/>
          <w:sz w:val="24"/>
          <w:szCs w:val="24"/>
          <w:u w:val="single"/>
        </w:rPr>
      </w:pPr>
    </w:p>
    <w:p w14:paraId="785D2B7B" w14:textId="295A12D5" w:rsidR="008A631A" w:rsidRPr="008A631A" w:rsidRDefault="00132B8C">
      <w:pPr>
        <w:tabs>
          <w:tab w:val="left" w:pos="2040"/>
        </w:tabs>
        <w:jc w:val="center"/>
        <w:rPr>
          <w:b/>
          <w:sz w:val="24"/>
          <w:szCs w:val="24"/>
          <w:u w:val="single"/>
        </w:rPr>
      </w:pPr>
      <w:r w:rsidRPr="002F74FF">
        <w:rPr>
          <w:b/>
          <w:sz w:val="24"/>
          <w:szCs w:val="24"/>
          <w:u w:val="single"/>
        </w:rPr>
        <w:t>Section 5</w:t>
      </w:r>
      <w:r w:rsidR="00590CC8">
        <w:rPr>
          <w:b/>
          <w:sz w:val="24"/>
          <w:szCs w:val="24"/>
          <w:u w:val="single"/>
        </w:rPr>
        <w:t xml:space="preserve"> - </w:t>
      </w:r>
      <w:r w:rsidRPr="002F74FF">
        <w:rPr>
          <w:b/>
          <w:sz w:val="24"/>
          <w:szCs w:val="24"/>
          <w:u w:val="single"/>
        </w:rPr>
        <w:t>Applicant and Manager Statements</w:t>
      </w:r>
    </w:p>
    <w:p w14:paraId="7D1BF47D" w14:textId="77777777" w:rsidR="00FE36D8" w:rsidRDefault="00FE36D8" w:rsidP="00703BC0">
      <w:pPr>
        <w:jc w:val="both"/>
        <w:rPr>
          <w:b/>
          <w:sz w:val="24"/>
          <w:szCs w:val="24"/>
        </w:rPr>
      </w:pPr>
    </w:p>
    <w:p w14:paraId="249E9824" w14:textId="77777777" w:rsidR="005428D8" w:rsidRDefault="005428D8" w:rsidP="00703BC0">
      <w:pPr>
        <w:jc w:val="both"/>
        <w:rPr>
          <w:b/>
          <w:sz w:val="24"/>
          <w:szCs w:val="24"/>
        </w:rPr>
      </w:pPr>
    </w:p>
    <w:p w14:paraId="347F4A2F" w14:textId="77777777" w:rsidR="00703BC0" w:rsidRPr="00F30317" w:rsidRDefault="005D4A64" w:rsidP="00703B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plicant </w:t>
      </w:r>
      <w:r w:rsidR="00703BC0" w:rsidRPr="00F30317">
        <w:rPr>
          <w:b/>
          <w:sz w:val="24"/>
          <w:szCs w:val="24"/>
        </w:rPr>
        <w:t>Statement:</w:t>
      </w:r>
    </w:p>
    <w:p w14:paraId="124DC0C6" w14:textId="77777777" w:rsidR="00703BC0" w:rsidRPr="00F30317" w:rsidRDefault="00703BC0" w:rsidP="00703BC0">
      <w:pPr>
        <w:jc w:val="both"/>
        <w:rPr>
          <w:b/>
          <w:sz w:val="24"/>
          <w:szCs w:val="24"/>
        </w:rPr>
      </w:pPr>
    </w:p>
    <w:p w14:paraId="4BE91B49" w14:textId="77777777" w:rsidR="00703BC0" w:rsidRPr="002F74FF" w:rsidRDefault="005D4A64" w:rsidP="00703BC0">
      <w:pPr>
        <w:jc w:val="both"/>
        <w:rPr>
          <w:sz w:val="24"/>
          <w:szCs w:val="24"/>
        </w:rPr>
      </w:pPr>
      <w:r w:rsidRPr="002F74FF">
        <w:rPr>
          <w:sz w:val="24"/>
          <w:szCs w:val="24"/>
        </w:rPr>
        <w:t>I can confirm to the best of my knowledge the information given on this application form is correct</w:t>
      </w:r>
      <w:r w:rsidR="00D57AB7" w:rsidRPr="002F74FF">
        <w:rPr>
          <w:sz w:val="24"/>
          <w:szCs w:val="24"/>
        </w:rPr>
        <w:t>.</w:t>
      </w:r>
    </w:p>
    <w:p w14:paraId="48C89191" w14:textId="77777777" w:rsidR="00703BC0" w:rsidRPr="00F30317" w:rsidRDefault="00703BC0" w:rsidP="00703BC0">
      <w:pPr>
        <w:jc w:val="both"/>
        <w:rPr>
          <w:b/>
          <w:sz w:val="24"/>
          <w:szCs w:val="24"/>
        </w:rPr>
      </w:pPr>
    </w:p>
    <w:p w14:paraId="51853D8B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7F96DD7A" w14:textId="77777777" w:rsidR="00703BC0" w:rsidRPr="00F30317" w:rsidRDefault="00703BC0" w:rsidP="00703BC0">
      <w:pPr>
        <w:jc w:val="both"/>
        <w:rPr>
          <w:sz w:val="24"/>
          <w:szCs w:val="24"/>
        </w:rPr>
      </w:pPr>
      <w:r w:rsidRPr="00F30317">
        <w:rPr>
          <w:sz w:val="24"/>
          <w:szCs w:val="24"/>
        </w:rPr>
        <w:t>Signed (</w:t>
      </w:r>
      <w:r w:rsidR="00D57AB7">
        <w:rPr>
          <w:sz w:val="24"/>
          <w:szCs w:val="24"/>
        </w:rPr>
        <w:t>Applicant</w:t>
      </w:r>
      <w:r w:rsidRPr="00F30317">
        <w:rPr>
          <w:sz w:val="24"/>
          <w:szCs w:val="24"/>
        </w:rPr>
        <w:t>)</w:t>
      </w:r>
      <w:r w:rsidR="006908D6">
        <w:rPr>
          <w:sz w:val="24"/>
          <w:szCs w:val="24"/>
        </w:rPr>
        <w:t xml:space="preserve"> ……………………………………………..……………</w:t>
      </w:r>
      <w:r w:rsidRPr="00F30317">
        <w:rPr>
          <w:sz w:val="24"/>
          <w:szCs w:val="24"/>
        </w:rPr>
        <w:t xml:space="preserve">  Date: …………………</w:t>
      </w:r>
    </w:p>
    <w:p w14:paraId="59BB854F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09F6086F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3EAE50E8" w14:textId="77777777" w:rsidR="006908D6" w:rsidRDefault="006908D6" w:rsidP="00690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703BC0" w:rsidRPr="00F30317">
        <w:rPr>
          <w:sz w:val="24"/>
          <w:szCs w:val="24"/>
        </w:rPr>
        <w:t>Name ……………………………</w:t>
      </w:r>
      <w:r>
        <w:rPr>
          <w:sz w:val="24"/>
          <w:szCs w:val="24"/>
        </w:rPr>
        <w:t>…………………………………..……………………………</w:t>
      </w:r>
    </w:p>
    <w:p w14:paraId="4062B22B" w14:textId="77777777" w:rsidR="006908D6" w:rsidRDefault="006908D6" w:rsidP="00703B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559E5F4" w14:textId="77777777" w:rsidR="006908D6" w:rsidRDefault="006908D6" w:rsidP="00703B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04D77C50" w14:textId="77777777" w:rsidR="006908D6" w:rsidRPr="00F30317" w:rsidRDefault="006908D6" w:rsidP="00703B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59C8C527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06405CF0" w14:textId="77777777" w:rsidR="006908D6" w:rsidRDefault="006908D6" w:rsidP="00703BC0">
      <w:pPr>
        <w:jc w:val="both"/>
        <w:rPr>
          <w:b/>
          <w:sz w:val="24"/>
          <w:szCs w:val="24"/>
        </w:rPr>
      </w:pPr>
    </w:p>
    <w:p w14:paraId="6E3A08A6" w14:textId="77777777" w:rsidR="00703BC0" w:rsidRDefault="00D57AB7" w:rsidP="00703B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/ Manager Statement</w:t>
      </w:r>
    </w:p>
    <w:p w14:paraId="436AC19D" w14:textId="77777777" w:rsidR="00D57AB7" w:rsidRDefault="00D57AB7" w:rsidP="00703BC0">
      <w:pPr>
        <w:jc w:val="both"/>
        <w:rPr>
          <w:b/>
          <w:sz w:val="24"/>
          <w:szCs w:val="24"/>
        </w:rPr>
      </w:pPr>
    </w:p>
    <w:p w14:paraId="719280DE" w14:textId="77777777" w:rsidR="00D57AB7" w:rsidRPr="002F74FF" w:rsidRDefault="00D57AB7" w:rsidP="00703BC0">
      <w:pPr>
        <w:jc w:val="both"/>
        <w:rPr>
          <w:sz w:val="24"/>
          <w:szCs w:val="24"/>
        </w:rPr>
      </w:pPr>
      <w:r w:rsidRPr="002F74FF">
        <w:rPr>
          <w:sz w:val="24"/>
          <w:szCs w:val="24"/>
        </w:rPr>
        <w:t>I am signing to confirm I support the application for …………………………………………… to undertake the Step Up to Management Programme.</w:t>
      </w:r>
    </w:p>
    <w:p w14:paraId="1C66C6E0" w14:textId="77777777" w:rsidR="00D57AB7" w:rsidRPr="002F74FF" w:rsidRDefault="00D57AB7" w:rsidP="00703BC0">
      <w:pPr>
        <w:jc w:val="both"/>
        <w:rPr>
          <w:sz w:val="24"/>
          <w:szCs w:val="24"/>
        </w:rPr>
      </w:pPr>
    </w:p>
    <w:p w14:paraId="2DE84D60" w14:textId="26E49513" w:rsidR="00D57AB7" w:rsidRPr="002F74FF" w:rsidRDefault="00D57AB7" w:rsidP="00703BC0">
      <w:pPr>
        <w:jc w:val="both"/>
        <w:rPr>
          <w:sz w:val="24"/>
          <w:szCs w:val="24"/>
        </w:rPr>
      </w:pPr>
      <w:r w:rsidRPr="002F74FF">
        <w:rPr>
          <w:sz w:val="24"/>
          <w:szCs w:val="24"/>
        </w:rPr>
        <w:t xml:space="preserve">I understand that there will be a requirement to provide </w:t>
      </w:r>
      <w:r w:rsidR="008F03A3">
        <w:rPr>
          <w:sz w:val="24"/>
          <w:szCs w:val="24"/>
        </w:rPr>
        <w:t>time</w:t>
      </w:r>
      <w:r w:rsidRPr="002F74FF">
        <w:rPr>
          <w:sz w:val="24"/>
          <w:szCs w:val="24"/>
        </w:rPr>
        <w:t xml:space="preserve"> </w:t>
      </w:r>
      <w:r w:rsidR="008F03A3">
        <w:rPr>
          <w:sz w:val="24"/>
          <w:szCs w:val="24"/>
        </w:rPr>
        <w:t xml:space="preserve">for the applicant to </w:t>
      </w:r>
      <w:r w:rsidRPr="002F74FF">
        <w:rPr>
          <w:sz w:val="24"/>
          <w:szCs w:val="24"/>
        </w:rPr>
        <w:t>complete the programme (including time to attend modules and meet with tutors)</w:t>
      </w:r>
    </w:p>
    <w:p w14:paraId="43ED3916" w14:textId="77777777" w:rsidR="00D57AB7" w:rsidRDefault="00D57AB7" w:rsidP="00703BC0">
      <w:pPr>
        <w:jc w:val="both"/>
        <w:rPr>
          <w:b/>
          <w:sz w:val="24"/>
          <w:szCs w:val="24"/>
        </w:rPr>
      </w:pPr>
    </w:p>
    <w:p w14:paraId="7EB3D954" w14:textId="77777777" w:rsidR="00D57AB7" w:rsidRPr="00F30317" w:rsidRDefault="00D57AB7" w:rsidP="00703BC0">
      <w:pPr>
        <w:jc w:val="both"/>
        <w:rPr>
          <w:b/>
          <w:sz w:val="24"/>
          <w:szCs w:val="24"/>
        </w:rPr>
      </w:pPr>
    </w:p>
    <w:p w14:paraId="54A571A3" w14:textId="77777777" w:rsidR="00703BC0" w:rsidRPr="00F30317" w:rsidRDefault="00703BC0" w:rsidP="00703BC0">
      <w:pPr>
        <w:jc w:val="both"/>
        <w:rPr>
          <w:sz w:val="24"/>
          <w:szCs w:val="24"/>
        </w:rPr>
      </w:pPr>
      <w:r w:rsidRPr="00F30317">
        <w:rPr>
          <w:sz w:val="24"/>
          <w:szCs w:val="24"/>
        </w:rPr>
        <w:t>Signed (Manag</w:t>
      </w:r>
      <w:r w:rsidR="006908D6">
        <w:rPr>
          <w:sz w:val="24"/>
          <w:szCs w:val="24"/>
        </w:rPr>
        <w:t>er) …………………………………………………….………</w:t>
      </w:r>
      <w:r w:rsidRPr="00F30317">
        <w:rPr>
          <w:sz w:val="24"/>
          <w:szCs w:val="24"/>
        </w:rPr>
        <w:t xml:space="preserve"> Date: …………………..</w:t>
      </w:r>
    </w:p>
    <w:p w14:paraId="6A05594C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6A3FA5B4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0B6B9698" w14:textId="2A37BB8B" w:rsidR="008F03A3" w:rsidRDefault="00703BC0" w:rsidP="00703BC0">
      <w:pPr>
        <w:jc w:val="both"/>
        <w:rPr>
          <w:sz w:val="24"/>
          <w:szCs w:val="24"/>
        </w:rPr>
      </w:pPr>
      <w:r w:rsidRPr="00F30317">
        <w:rPr>
          <w:sz w:val="24"/>
          <w:szCs w:val="24"/>
        </w:rPr>
        <w:t>Print Name …………………………………………………</w:t>
      </w:r>
      <w:r w:rsidR="006908D6">
        <w:rPr>
          <w:sz w:val="24"/>
          <w:szCs w:val="24"/>
        </w:rPr>
        <w:t>……………………………………………..</w:t>
      </w:r>
    </w:p>
    <w:p w14:paraId="137600AC" w14:textId="77777777" w:rsidR="00500771" w:rsidRDefault="00500771" w:rsidP="00703BC0">
      <w:pPr>
        <w:jc w:val="both"/>
        <w:rPr>
          <w:sz w:val="24"/>
          <w:szCs w:val="24"/>
        </w:rPr>
      </w:pPr>
    </w:p>
    <w:p w14:paraId="697F596A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5596286C" w14:textId="77777777" w:rsidR="00703BC0" w:rsidRPr="00F30317" w:rsidRDefault="00703BC0" w:rsidP="00703BC0">
      <w:pPr>
        <w:jc w:val="both"/>
        <w:rPr>
          <w:b/>
          <w:sz w:val="24"/>
          <w:szCs w:val="24"/>
        </w:rPr>
      </w:pPr>
    </w:p>
    <w:p w14:paraId="5530DD4C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4EA689E5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6604F580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674B0B23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44F71D2C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57270A8F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0FCCE72B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42CD2095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5267C44D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71E2A572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7BB10D66" w14:textId="77777777" w:rsidR="00CE17E6" w:rsidRDefault="00CE17E6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525BF55E" w14:textId="77777777" w:rsidR="00CE17E6" w:rsidRDefault="00CE17E6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0F6727A2" w14:textId="77777777" w:rsidR="00CE17E6" w:rsidRDefault="00CE17E6" w:rsidP="002F74FF">
      <w:pPr>
        <w:pBdr>
          <w:bottom w:val="single" w:sz="6" w:space="2" w:color="auto"/>
        </w:pBdr>
        <w:jc w:val="both"/>
        <w:rPr>
          <w:sz w:val="24"/>
          <w:szCs w:val="24"/>
        </w:rPr>
      </w:pPr>
    </w:p>
    <w:p w14:paraId="1EF200B3" w14:textId="77777777" w:rsidR="008F03A3" w:rsidRDefault="008F03A3" w:rsidP="002F74FF">
      <w:pPr>
        <w:pBdr>
          <w:bottom w:val="single" w:sz="6" w:space="2" w:color="auto"/>
        </w:pBdr>
        <w:jc w:val="both"/>
        <w:rPr>
          <w:sz w:val="24"/>
          <w:szCs w:val="24"/>
          <w:u w:val="single"/>
        </w:rPr>
      </w:pPr>
    </w:p>
    <w:p w14:paraId="633C188F" w14:textId="77777777" w:rsidR="00334782" w:rsidRDefault="00334782" w:rsidP="002F74FF">
      <w:pPr>
        <w:pBdr>
          <w:bottom w:val="single" w:sz="6" w:space="2" w:color="auto"/>
        </w:pBdr>
        <w:jc w:val="both"/>
        <w:rPr>
          <w:sz w:val="24"/>
          <w:szCs w:val="24"/>
          <w:u w:val="single"/>
        </w:rPr>
      </w:pPr>
    </w:p>
    <w:p w14:paraId="13870749" w14:textId="77777777" w:rsidR="00334782" w:rsidRDefault="00334782" w:rsidP="002F74FF">
      <w:pPr>
        <w:pBdr>
          <w:bottom w:val="single" w:sz="6" w:space="2" w:color="auto"/>
        </w:pBdr>
        <w:jc w:val="both"/>
        <w:rPr>
          <w:sz w:val="24"/>
          <w:szCs w:val="24"/>
          <w:u w:val="single"/>
        </w:rPr>
      </w:pPr>
    </w:p>
    <w:p w14:paraId="3E2F2D1F" w14:textId="77777777" w:rsidR="00334782" w:rsidRDefault="00334782" w:rsidP="002F74FF">
      <w:pPr>
        <w:pBdr>
          <w:bottom w:val="single" w:sz="6" w:space="2" w:color="auto"/>
        </w:pBdr>
        <w:jc w:val="both"/>
        <w:rPr>
          <w:sz w:val="24"/>
          <w:szCs w:val="24"/>
          <w:u w:val="single"/>
        </w:rPr>
      </w:pPr>
    </w:p>
    <w:p w14:paraId="32E2E18B" w14:textId="77777777" w:rsidR="00334782" w:rsidRDefault="00334782" w:rsidP="002F74FF">
      <w:pPr>
        <w:pBdr>
          <w:bottom w:val="single" w:sz="6" w:space="2" w:color="auto"/>
        </w:pBdr>
        <w:jc w:val="both"/>
        <w:rPr>
          <w:sz w:val="24"/>
          <w:szCs w:val="24"/>
          <w:u w:val="single"/>
        </w:rPr>
      </w:pPr>
    </w:p>
    <w:p w14:paraId="44F35ED2" w14:textId="77777777" w:rsidR="00334782" w:rsidRDefault="00334782" w:rsidP="002F74FF">
      <w:pPr>
        <w:pBdr>
          <w:bottom w:val="single" w:sz="6" w:space="2" w:color="auto"/>
        </w:pBdr>
        <w:jc w:val="both"/>
        <w:rPr>
          <w:sz w:val="24"/>
          <w:szCs w:val="24"/>
          <w:u w:val="single"/>
        </w:rPr>
      </w:pPr>
    </w:p>
    <w:p w14:paraId="742DBC25" w14:textId="77777777" w:rsidR="00291DB4" w:rsidRDefault="00291DB4" w:rsidP="00D73E71">
      <w:pPr>
        <w:rPr>
          <w:b/>
          <w:sz w:val="24"/>
          <w:szCs w:val="24"/>
        </w:rPr>
      </w:pPr>
    </w:p>
    <w:sectPr w:rsidR="00291DB4" w:rsidSect="0038214A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5C4D71" w15:done="0"/>
  <w15:commentEx w15:paraId="4CAF6101" w15:done="0"/>
  <w15:commentEx w15:paraId="0E72AA80" w15:done="0"/>
  <w15:commentEx w15:paraId="6CC6202B" w15:done="0"/>
  <w15:commentEx w15:paraId="69418A28" w15:done="0"/>
  <w15:commentEx w15:paraId="2A597C50" w15:done="0"/>
  <w15:commentEx w15:paraId="28C1EB5E" w15:done="0"/>
  <w15:commentEx w15:paraId="180A15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B9571" w14:textId="77777777" w:rsidR="00A42801" w:rsidRDefault="00A42801">
      <w:r>
        <w:separator/>
      </w:r>
    </w:p>
  </w:endnote>
  <w:endnote w:type="continuationSeparator" w:id="0">
    <w:p w14:paraId="23676FAC" w14:textId="77777777" w:rsidR="00A42801" w:rsidRDefault="00A4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8B17" w14:textId="77777777" w:rsidR="00A42801" w:rsidRDefault="00A42801">
      <w:r>
        <w:separator/>
      </w:r>
    </w:p>
  </w:footnote>
  <w:footnote w:type="continuationSeparator" w:id="0">
    <w:p w14:paraId="3AB5193D" w14:textId="77777777" w:rsidR="00A42801" w:rsidRDefault="00A4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214A" w14:textId="5D119E37" w:rsidR="00A376E4" w:rsidRDefault="00A37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C72"/>
    <w:multiLevelType w:val="hybridMultilevel"/>
    <w:tmpl w:val="FF285002"/>
    <w:lvl w:ilvl="0" w:tplc="E1AC45E4">
      <w:start w:val="1"/>
      <w:numFmt w:val="decimal"/>
      <w:lvlText w:val="%1."/>
      <w:lvlJc w:val="left"/>
      <w:pPr>
        <w:ind w:left="1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242C64E0"/>
    <w:multiLevelType w:val="hybridMultilevel"/>
    <w:tmpl w:val="3FAC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42F9"/>
    <w:multiLevelType w:val="hybridMultilevel"/>
    <w:tmpl w:val="616CF1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E460D"/>
    <w:multiLevelType w:val="singleLevel"/>
    <w:tmpl w:val="5DB8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26EAE"/>
    <w:multiLevelType w:val="hybridMultilevel"/>
    <w:tmpl w:val="9CCCD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53EDD"/>
    <w:multiLevelType w:val="hybridMultilevel"/>
    <w:tmpl w:val="D3FC06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DF43709"/>
    <w:multiLevelType w:val="hybridMultilevel"/>
    <w:tmpl w:val="2B0AA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323EC1"/>
    <w:multiLevelType w:val="hybridMultilevel"/>
    <w:tmpl w:val="CF4AD8BE"/>
    <w:lvl w:ilvl="0" w:tplc="AAF06B2C">
      <w:start w:val="1"/>
      <w:numFmt w:val="upp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773023C"/>
    <w:multiLevelType w:val="hybridMultilevel"/>
    <w:tmpl w:val="D0724A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3C5F73"/>
    <w:multiLevelType w:val="hybridMultilevel"/>
    <w:tmpl w:val="68F4B8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E64CB"/>
    <w:multiLevelType w:val="hybridMultilevel"/>
    <w:tmpl w:val="10C22214"/>
    <w:lvl w:ilvl="0" w:tplc="91C6C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34"/>
    <w:rsid w:val="00033B8E"/>
    <w:rsid w:val="000537B1"/>
    <w:rsid w:val="00071489"/>
    <w:rsid w:val="00084026"/>
    <w:rsid w:val="000B15A0"/>
    <w:rsid w:val="000B69DF"/>
    <w:rsid w:val="000E0C35"/>
    <w:rsid w:val="000E198A"/>
    <w:rsid w:val="001115B6"/>
    <w:rsid w:val="0012752C"/>
    <w:rsid w:val="00132B8C"/>
    <w:rsid w:val="00141C52"/>
    <w:rsid w:val="0014526F"/>
    <w:rsid w:val="001571F6"/>
    <w:rsid w:val="00166D0A"/>
    <w:rsid w:val="001A4D14"/>
    <w:rsid w:val="001B09F9"/>
    <w:rsid w:val="001B2154"/>
    <w:rsid w:val="001E5B63"/>
    <w:rsid w:val="0021177E"/>
    <w:rsid w:val="0022573F"/>
    <w:rsid w:val="00232F2E"/>
    <w:rsid w:val="00244544"/>
    <w:rsid w:val="00260322"/>
    <w:rsid w:val="002705E1"/>
    <w:rsid w:val="0028043F"/>
    <w:rsid w:val="00290615"/>
    <w:rsid w:val="00291DB4"/>
    <w:rsid w:val="002C3737"/>
    <w:rsid w:val="002D2E2E"/>
    <w:rsid w:val="002E2051"/>
    <w:rsid w:val="002F6A0E"/>
    <w:rsid w:val="002F74FF"/>
    <w:rsid w:val="00300E7D"/>
    <w:rsid w:val="00301050"/>
    <w:rsid w:val="00331A6F"/>
    <w:rsid w:val="00333735"/>
    <w:rsid w:val="00334782"/>
    <w:rsid w:val="00341070"/>
    <w:rsid w:val="00350057"/>
    <w:rsid w:val="00350308"/>
    <w:rsid w:val="0038214A"/>
    <w:rsid w:val="00387602"/>
    <w:rsid w:val="003B6EF6"/>
    <w:rsid w:val="003B78AE"/>
    <w:rsid w:val="003F4E21"/>
    <w:rsid w:val="00402875"/>
    <w:rsid w:val="00410E68"/>
    <w:rsid w:val="004243E2"/>
    <w:rsid w:val="00426FC7"/>
    <w:rsid w:val="00462A7C"/>
    <w:rsid w:val="004810E9"/>
    <w:rsid w:val="00495700"/>
    <w:rsid w:val="004C363D"/>
    <w:rsid w:val="004C3EA1"/>
    <w:rsid w:val="004D71F6"/>
    <w:rsid w:val="004F0888"/>
    <w:rsid w:val="00500771"/>
    <w:rsid w:val="00512B03"/>
    <w:rsid w:val="005428D8"/>
    <w:rsid w:val="00546DDC"/>
    <w:rsid w:val="00553896"/>
    <w:rsid w:val="00560D26"/>
    <w:rsid w:val="00590CC8"/>
    <w:rsid w:val="005C1855"/>
    <w:rsid w:val="005D18DF"/>
    <w:rsid w:val="005D1EC8"/>
    <w:rsid w:val="005D4A64"/>
    <w:rsid w:val="005D7B88"/>
    <w:rsid w:val="005E07A3"/>
    <w:rsid w:val="005F2D5C"/>
    <w:rsid w:val="00677143"/>
    <w:rsid w:val="006908D6"/>
    <w:rsid w:val="00692DA2"/>
    <w:rsid w:val="006A424F"/>
    <w:rsid w:val="006A463C"/>
    <w:rsid w:val="006A66F9"/>
    <w:rsid w:val="006A6EFA"/>
    <w:rsid w:val="006B1D2B"/>
    <w:rsid w:val="006C6A77"/>
    <w:rsid w:val="006D51FA"/>
    <w:rsid w:val="006E49C0"/>
    <w:rsid w:val="0070257A"/>
    <w:rsid w:val="00703BC0"/>
    <w:rsid w:val="0073307F"/>
    <w:rsid w:val="00746E38"/>
    <w:rsid w:val="00752CE1"/>
    <w:rsid w:val="00755E40"/>
    <w:rsid w:val="007659BC"/>
    <w:rsid w:val="007B47A8"/>
    <w:rsid w:val="007C6CDE"/>
    <w:rsid w:val="007D08C3"/>
    <w:rsid w:val="007F3BA0"/>
    <w:rsid w:val="008103E7"/>
    <w:rsid w:val="00826694"/>
    <w:rsid w:val="00871BC8"/>
    <w:rsid w:val="00883344"/>
    <w:rsid w:val="008A631A"/>
    <w:rsid w:val="008B0665"/>
    <w:rsid w:val="008C42E3"/>
    <w:rsid w:val="008F03A3"/>
    <w:rsid w:val="008F29CF"/>
    <w:rsid w:val="008F33A5"/>
    <w:rsid w:val="008F7F6D"/>
    <w:rsid w:val="00915D26"/>
    <w:rsid w:val="0092179E"/>
    <w:rsid w:val="00950AF2"/>
    <w:rsid w:val="00954F0F"/>
    <w:rsid w:val="0098207B"/>
    <w:rsid w:val="009A3DC2"/>
    <w:rsid w:val="009C244E"/>
    <w:rsid w:val="009C30E3"/>
    <w:rsid w:val="009D072E"/>
    <w:rsid w:val="009D2FD2"/>
    <w:rsid w:val="009D45AD"/>
    <w:rsid w:val="009D6ED6"/>
    <w:rsid w:val="00A029C7"/>
    <w:rsid w:val="00A05FDE"/>
    <w:rsid w:val="00A14894"/>
    <w:rsid w:val="00A211B0"/>
    <w:rsid w:val="00A27AB8"/>
    <w:rsid w:val="00A3615C"/>
    <w:rsid w:val="00A376E4"/>
    <w:rsid w:val="00A42436"/>
    <w:rsid w:val="00A42801"/>
    <w:rsid w:val="00AD10B7"/>
    <w:rsid w:val="00AD1235"/>
    <w:rsid w:val="00AD1B9F"/>
    <w:rsid w:val="00B23C76"/>
    <w:rsid w:val="00B2765B"/>
    <w:rsid w:val="00B46103"/>
    <w:rsid w:val="00B474DC"/>
    <w:rsid w:val="00B63DE6"/>
    <w:rsid w:val="00B80D83"/>
    <w:rsid w:val="00B93BAF"/>
    <w:rsid w:val="00BA3DBE"/>
    <w:rsid w:val="00BB4EF0"/>
    <w:rsid w:val="00BC19DA"/>
    <w:rsid w:val="00BE4EC6"/>
    <w:rsid w:val="00BE5EB3"/>
    <w:rsid w:val="00BF0EB9"/>
    <w:rsid w:val="00BF548F"/>
    <w:rsid w:val="00BF5880"/>
    <w:rsid w:val="00C05631"/>
    <w:rsid w:val="00C150B2"/>
    <w:rsid w:val="00C25DD8"/>
    <w:rsid w:val="00C3482E"/>
    <w:rsid w:val="00C35AD0"/>
    <w:rsid w:val="00C450AE"/>
    <w:rsid w:val="00C569C1"/>
    <w:rsid w:val="00C64D9B"/>
    <w:rsid w:val="00C677D4"/>
    <w:rsid w:val="00C76C1F"/>
    <w:rsid w:val="00C832EB"/>
    <w:rsid w:val="00C85948"/>
    <w:rsid w:val="00C9201B"/>
    <w:rsid w:val="00CA78D7"/>
    <w:rsid w:val="00CB317D"/>
    <w:rsid w:val="00CE17E6"/>
    <w:rsid w:val="00CE2157"/>
    <w:rsid w:val="00D010CD"/>
    <w:rsid w:val="00D04FAF"/>
    <w:rsid w:val="00D1365C"/>
    <w:rsid w:val="00D358B6"/>
    <w:rsid w:val="00D367C2"/>
    <w:rsid w:val="00D45DFC"/>
    <w:rsid w:val="00D57AB7"/>
    <w:rsid w:val="00D73E71"/>
    <w:rsid w:val="00D866D7"/>
    <w:rsid w:val="00D87A8C"/>
    <w:rsid w:val="00D92921"/>
    <w:rsid w:val="00D92E73"/>
    <w:rsid w:val="00DE01ED"/>
    <w:rsid w:val="00E11C3A"/>
    <w:rsid w:val="00E454EC"/>
    <w:rsid w:val="00E80A2B"/>
    <w:rsid w:val="00E863AA"/>
    <w:rsid w:val="00E95345"/>
    <w:rsid w:val="00EA4DAC"/>
    <w:rsid w:val="00EB7B34"/>
    <w:rsid w:val="00EC4480"/>
    <w:rsid w:val="00ED5DCA"/>
    <w:rsid w:val="00EF1CBE"/>
    <w:rsid w:val="00F06CDB"/>
    <w:rsid w:val="00F265B6"/>
    <w:rsid w:val="00F30317"/>
    <w:rsid w:val="00F3257E"/>
    <w:rsid w:val="00F34DCC"/>
    <w:rsid w:val="00F6201B"/>
    <w:rsid w:val="00F908FC"/>
    <w:rsid w:val="00FA3146"/>
    <w:rsid w:val="00FD1B9C"/>
    <w:rsid w:val="00FD5EAF"/>
    <w:rsid w:val="00FE0D56"/>
    <w:rsid w:val="00FE36D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F7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54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B15A0"/>
    <w:pPr>
      <w:keepNext/>
      <w:jc w:val="center"/>
      <w:outlineLvl w:val="1"/>
    </w:pPr>
    <w:rPr>
      <w:rFonts w:ascii="Times New Roman" w:hAnsi="Times New Roman" w:cs="Times New Roman"/>
      <w:b/>
      <w:sz w:val="9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B15A0"/>
    <w:pPr>
      <w:keepNext/>
      <w:jc w:val="center"/>
      <w:outlineLvl w:val="2"/>
    </w:pPr>
    <w:rPr>
      <w:rFonts w:ascii="Times New Roman" w:hAnsi="Times New Roman" w:cs="Times New Roman"/>
      <w:b/>
      <w:sz w:val="7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15A0"/>
    <w:pPr>
      <w:keepNext/>
      <w:outlineLvl w:val="3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B15A0"/>
    <w:pPr>
      <w:keepNext/>
      <w:outlineLvl w:val="4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E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5E4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B15A0"/>
    <w:rPr>
      <w:b/>
      <w:sz w:val="96"/>
      <w:lang w:eastAsia="en-US"/>
    </w:rPr>
  </w:style>
  <w:style w:type="character" w:customStyle="1" w:styleId="Heading3Char">
    <w:name w:val="Heading 3 Char"/>
    <w:link w:val="Heading3"/>
    <w:rsid w:val="000B15A0"/>
    <w:rPr>
      <w:b/>
      <w:sz w:val="72"/>
      <w:lang w:eastAsia="en-US"/>
    </w:rPr>
  </w:style>
  <w:style w:type="character" w:customStyle="1" w:styleId="Heading4Char">
    <w:name w:val="Heading 4 Char"/>
    <w:link w:val="Heading4"/>
    <w:rsid w:val="000B15A0"/>
    <w:rPr>
      <w:sz w:val="24"/>
      <w:lang w:eastAsia="en-US"/>
    </w:rPr>
  </w:style>
  <w:style w:type="character" w:customStyle="1" w:styleId="Heading5Char">
    <w:name w:val="Heading 5 Char"/>
    <w:link w:val="Heading5"/>
    <w:rsid w:val="000B15A0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0B15A0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0B15A0"/>
    <w:rPr>
      <w:b/>
      <w:sz w:val="24"/>
      <w:lang w:eastAsia="en-US"/>
    </w:rPr>
  </w:style>
  <w:style w:type="character" w:customStyle="1" w:styleId="HeaderChar">
    <w:name w:val="Header Char"/>
    <w:link w:val="Header"/>
    <w:uiPriority w:val="99"/>
    <w:rsid w:val="004F0888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4F0888"/>
    <w:rPr>
      <w:rFonts w:ascii="Arial" w:hAnsi="Arial" w:cs="Arial"/>
      <w:sz w:val="22"/>
      <w:szCs w:val="22"/>
    </w:rPr>
  </w:style>
  <w:style w:type="character" w:styleId="Hyperlink">
    <w:name w:val="Hyperlink"/>
    <w:rsid w:val="00703B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26F"/>
    <w:pPr>
      <w:ind w:left="720"/>
    </w:pPr>
  </w:style>
  <w:style w:type="character" w:styleId="CommentReference">
    <w:name w:val="annotation reference"/>
    <w:basedOn w:val="DefaultParagraphFont"/>
    <w:rsid w:val="00D0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0C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0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0C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D0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0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62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54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B15A0"/>
    <w:pPr>
      <w:keepNext/>
      <w:jc w:val="center"/>
      <w:outlineLvl w:val="1"/>
    </w:pPr>
    <w:rPr>
      <w:rFonts w:ascii="Times New Roman" w:hAnsi="Times New Roman" w:cs="Times New Roman"/>
      <w:b/>
      <w:sz w:val="9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B15A0"/>
    <w:pPr>
      <w:keepNext/>
      <w:jc w:val="center"/>
      <w:outlineLvl w:val="2"/>
    </w:pPr>
    <w:rPr>
      <w:rFonts w:ascii="Times New Roman" w:hAnsi="Times New Roman" w:cs="Times New Roman"/>
      <w:b/>
      <w:sz w:val="7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15A0"/>
    <w:pPr>
      <w:keepNext/>
      <w:outlineLvl w:val="3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B15A0"/>
    <w:pPr>
      <w:keepNext/>
      <w:outlineLvl w:val="4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E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5E4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B15A0"/>
    <w:rPr>
      <w:b/>
      <w:sz w:val="96"/>
      <w:lang w:eastAsia="en-US"/>
    </w:rPr>
  </w:style>
  <w:style w:type="character" w:customStyle="1" w:styleId="Heading3Char">
    <w:name w:val="Heading 3 Char"/>
    <w:link w:val="Heading3"/>
    <w:rsid w:val="000B15A0"/>
    <w:rPr>
      <w:b/>
      <w:sz w:val="72"/>
      <w:lang w:eastAsia="en-US"/>
    </w:rPr>
  </w:style>
  <w:style w:type="character" w:customStyle="1" w:styleId="Heading4Char">
    <w:name w:val="Heading 4 Char"/>
    <w:link w:val="Heading4"/>
    <w:rsid w:val="000B15A0"/>
    <w:rPr>
      <w:sz w:val="24"/>
      <w:lang w:eastAsia="en-US"/>
    </w:rPr>
  </w:style>
  <w:style w:type="character" w:customStyle="1" w:styleId="Heading5Char">
    <w:name w:val="Heading 5 Char"/>
    <w:link w:val="Heading5"/>
    <w:rsid w:val="000B15A0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0B15A0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0B15A0"/>
    <w:rPr>
      <w:b/>
      <w:sz w:val="24"/>
      <w:lang w:eastAsia="en-US"/>
    </w:rPr>
  </w:style>
  <w:style w:type="character" w:customStyle="1" w:styleId="HeaderChar">
    <w:name w:val="Header Char"/>
    <w:link w:val="Header"/>
    <w:uiPriority w:val="99"/>
    <w:rsid w:val="004F0888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4F0888"/>
    <w:rPr>
      <w:rFonts w:ascii="Arial" w:hAnsi="Arial" w:cs="Arial"/>
      <w:sz w:val="22"/>
      <w:szCs w:val="22"/>
    </w:rPr>
  </w:style>
  <w:style w:type="character" w:styleId="Hyperlink">
    <w:name w:val="Hyperlink"/>
    <w:rsid w:val="00703B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26F"/>
    <w:pPr>
      <w:ind w:left="720"/>
    </w:pPr>
  </w:style>
  <w:style w:type="character" w:styleId="CommentReference">
    <w:name w:val="annotation reference"/>
    <w:basedOn w:val="DefaultParagraphFont"/>
    <w:rsid w:val="00D0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0C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0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0C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D0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0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62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pup@socialcare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ING" ma:contentTypeID="0x01010019B5A4BBE029384D927CAC07AE280A6205003F57EA35CF5D36439415B9F276D327A8" ma:contentTypeVersion="37" ma:contentTypeDescription="" ma:contentTypeScope="" ma:versionID="4bd6f2936e0e92928366a763318c9e95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ee4151c44115eab369aea860692ea3fc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Addressee xmlns="6573c7cb-c389-4e3e-ad3a-d71029d3e8b6" xsi:nil="true"/>
    <Reference xmlns="6573c7cb-c389-4e3e-ad3a-d71029d3e8b6" xsi:nil="true"/>
    <Date1 xmlns="6573c7cb-c389-4e3e-ad3a-d71029d3e8b6" xsi:nil="true"/>
    <Organisation xmlns="6573c7cb-c389-4e3e-ad3a-d71029d3e8b6" xsi:nil="true"/>
    <RKYVDocId xmlns="6573c7cb-c389-4e3e-ad3a-d71029d3e8b6" xsi:nil="true"/>
    <Addressee xmlns="6573c7cb-c389-4e3e-ad3a-d71029d3e8b6" xsi:nil="true"/>
    <RKYVDocumentType xmlns="6573c7cb-c389-4e3e-ad3a-d71029d3e8b6">FORM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123-4686-4DE0-BF51-D55EAFE24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CA991-AC98-4C0D-98C1-09CA8AF07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4D24D-C924-404E-AB0D-589A04490365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0B973D62-9D32-45DB-B037-72202C1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ASSESSMENT CENTRE</vt:lpstr>
    </vt:vector>
  </TitlesOfParts>
  <Company>NCC</Company>
  <LinksUpToDate>false</LinksUpToDate>
  <CharactersWithSpaces>3969</CharactersWithSpaces>
  <SharedDoc>false</SharedDoc>
  <HLinks>
    <vt:vector size="12" baseType="variant"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DebbiePowell@Monmouthshire.gov.uk</vt:lpwstr>
      </vt:variant>
      <vt:variant>
        <vt:lpwstr/>
      </vt:variant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Karen.Wakelin@ccwal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ASSESSMENT CENTRE</dc:title>
  <dc:creator>geojen</dc:creator>
  <cp:lastModifiedBy>Delor Lyn Brown</cp:lastModifiedBy>
  <cp:revision>10</cp:revision>
  <cp:lastPrinted>2017-08-01T08:44:00Z</cp:lastPrinted>
  <dcterms:created xsi:type="dcterms:W3CDTF">2018-03-14T16:21:00Z</dcterms:created>
  <dcterms:modified xsi:type="dcterms:W3CDTF">2018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5003F57EA35CF5D36439415B9F276D327A8</vt:lpwstr>
  </property>
</Properties>
</file>